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DDB1A" w14:textId="77777777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1</w:t>
      </w:r>
    </w:p>
    <w:p w14:paraId="76CDCAB1" w14:textId="77777777" w:rsidR="00797688" w:rsidRDefault="00BD37DC">
      <w:pPr>
        <w:spacing w:line="48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南京</w:t>
      </w:r>
      <w:r>
        <w:rPr>
          <w:rFonts w:asciiTheme="minorEastAsia" w:hAnsiTheme="minorEastAsia" w:hint="eastAsia"/>
          <w:b/>
          <w:sz w:val="36"/>
          <w:szCs w:val="36"/>
        </w:rPr>
        <w:t>中医药</w:t>
      </w:r>
      <w:r>
        <w:rPr>
          <w:rFonts w:asciiTheme="minorEastAsia" w:hAnsiTheme="minorEastAsia" w:hint="eastAsia"/>
          <w:b/>
          <w:sz w:val="36"/>
          <w:szCs w:val="36"/>
        </w:rPr>
        <w:t>大学</w:t>
      </w:r>
      <w:r>
        <w:rPr>
          <w:rFonts w:asciiTheme="minorEastAsia" w:hAnsiTheme="minorEastAsia" w:hint="eastAsia"/>
          <w:b/>
          <w:sz w:val="36"/>
          <w:szCs w:val="36"/>
        </w:rPr>
        <w:t>202</w:t>
      </w:r>
      <w:r>
        <w:rPr>
          <w:rFonts w:asciiTheme="minorEastAsia" w:hAnsiTheme="minorEastAsia" w:hint="eastAsia"/>
          <w:b/>
          <w:sz w:val="36"/>
          <w:szCs w:val="36"/>
        </w:rPr>
        <w:t>5</w:t>
      </w:r>
      <w:r>
        <w:rPr>
          <w:rFonts w:asciiTheme="minorEastAsia" w:hAnsiTheme="minorEastAsia" w:hint="eastAsia"/>
          <w:b/>
          <w:sz w:val="36"/>
          <w:szCs w:val="36"/>
        </w:rPr>
        <w:t>年公开招聘专职辅导员</w:t>
      </w:r>
      <w:r>
        <w:rPr>
          <w:rFonts w:asciiTheme="minorEastAsia" w:hAnsiTheme="minorEastAsia" w:hint="eastAsia"/>
          <w:b/>
          <w:sz w:val="36"/>
          <w:szCs w:val="36"/>
        </w:rPr>
        <w:t>公告</w:t>
      </w:r>
    </w:p>
    <w:p w14:paraId="423599BD" w14:textId="77777777" w:rsidR="00797688" w:rsidRDefault="00BD37DC">
      <w:pPr>
        <w:spacing w:line="48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资格复审材料目录</w:t>
      </w:r>
    </w:p>
    <w:tbl>
      <w:tblPr>
        <w:tblStyle w:val="aa"/>
        <w:tblW w:w="9361" w:type="dxa"/>
        <w:jc w:val="center"/>
        <w:tblLook w:val="04A0" w:firstRow="1" w:lastRow="0" w:firstColumn="1" w:lastColumn="0" w:noHBand="0" w:noVBand="1"/>
      </w:tblPr>
      <w:tblGrid>
        <w:gridCol w:w="1700"/>
        <w:gridCol w:w="3223"/>
        <w:gridCol w:w="1607"/>
        <w:gridCol w:w="2831"/>
      </w:tblGrid>
      <w:tr w:rsidR="00797688" w14:paraId="3DC469BA" w14:textId="77777777">
        <w:trPr>
          <w:trHeight w:val="620"/>
          <w:jc w:val="center"/>
        </w:trPr>
        <w:tc>
          <w:tcPr>
            <w:tcW w:w="1700" w:type="dxa"/>
          </w:tcPr>
          <w:p w14:paraId="67967177" w14:textId="77777777" w:rsidR="00797688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3223" w:type="dxa"/>
          </w:tcPr>
          <w:p w14:paraId="0B8FDD60" w14:textId="77777777" w:rsidR="00797688" w:rsidRDefault="0079768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5E7ECACC" w14:textId="77777777" w:rsidR="00797688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831" w:type="dxa"/>
          </w:tcPr>
          <w:p w14:paraId="13D32B13" w14:textId="77777777" w:rsidR="00797688" w:rsidRDefault="0079768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97688" w14:paraId="718C66FE" w14:textId="77777777">
        <w:trPr>
          <w:trHeight w:val="620"/>
          <w:jc w:val="center"/>
        </w:trPr>
        <w:tc>
          <w:tcPr>
            <w:tcW w:w="1700" w:type="dxa"/>
          </w:tcPr>
          <w:p w14:paraId="1D997648" w14:textId="77777777" w:rsidR="00797688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身份证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号</w:t>
            </w:r>
          </w:p>
        </w:tc>
        <w:tc>
          <w:tcPr>
            <w:tcW w:w="3223" w:type="dxa"/>
          </w:tcPr>
          <w:p w14:paraId="797510AB" w14:textId="77777777" w:rsidR="00797688" w:rsidRDefault="0079768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1DFBE05C" w14:textId="77777777" w:rsidR="00797688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准考证号</w:t>
            </w:r>
          </w:p>
        </w:tc>
        <w:tc>
          <w:tcPr>
            <w:tcW w:w="2831" w:type="dxa"/>
          </w:tcPr>
          <w:p w14:paraId="42153D4F" w14:textId="77777777" w:rsidR="00797688" w:rsidRDefault="0079768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97688" w14:paraId="219F22EC" w14:textId="77777777">
        <w:trPr>
          <w:trHeight w:val="635"/>
          <w:jc w:val="center"/>
        </w:trPr>
        <w:tc>
          <w:tcPr>
            <w:tcW w:w="1700" w:type="dxa"/>
          </w:tcPr>
          <w:p w14:paraId="32914CCB" w14:textId="77777777" w:rsidR="00797688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3223" w:type="dxa"/>
          </w:tcPr>
          <w:p w14:paraId="26729424" w14:textId="77777777" w:rsidR="00797688" w:rsidRDefault="00797688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6CB8403" w14:textId="77777777" w:rsidR="00797688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831" w:type="dxa"/>
          </w:tcPr>
          <w:p w14:paraId="01D5984B" w14:textId="77777777" w:rsidR="00797688" w:rsidRDefault="00797688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7688" w14:paraId="29415433" w14:textId="77777777">
        <w:trPr>
          <w:trHeight w:val="635"/>
          <w:jc w:val="center"/>
        </w:trPr>
        <w:tc>
          <w:tcPr>
            <w:tcW w:w="1700" w:type="dxa"/>
          </w:tcPr>
          <w:p w14:paraId="2BC1FC45" w14:textId="77777777" w:rsidR="00797688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3223" w:type="dxa"/>
          </w:tcPr>
          <w:p w14:paraId="19DDA839" w14:textId="77777777" w:rsidR="00797688" w:rsidRDefault="00797688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9D80850" w14:textId="77777777" w:rsidR="00797688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授学位时间</w:t>
            </w:r>
          </w:p>
        </w:tc>
        <w:tc>
          <w:tcPr>
            <w:tcW w:w="2831" w:type="dxa"/>
          </w:tcPr>
          <w:p w14:paraId="347E192D" w14:textId="77777777" w:rsidR="00797688" w:rsidRDefault="00797688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7688" w14:paraId="236A0131" w14:textId="77777777">
        <w:trPr>
          <w:trHeight w:val="571"/>
          <w:jc w:val="center"/>
        </w:trPr>
        <w:tc>
          <w:tcPr>
            <w:tcW w:w="1700" w:type="dxa"/>
          </w:tcPr>
          <w:p w14:paraId="1EB99918" w14:textId="77777777" w:rsidR="00797688" w:rsidRDefault="00BD37D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报考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岗位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7661" w:type="dxa"/>
            <w:gridSpan w:val="3"/>
            <w:vAlign w:val="center"/>
          </w:tcPr>
          <w:p w14:paraId="6C72580D" w14:textId="77777777" w:rsidR="00797688" w:rsidRDefault="00BD37DC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岗位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岗位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岗位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3    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岗位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4   </w:t>
            </w:r>
          </w:p>
        </w:tc>
      </w:tr>
      <w:tr w:rsidR="00797688" w14:paraId="0331AB87" w14:textId="77777777">
        <w:trPr>
          <w:trHeight w:val="2813"/>
          <w:jc w:val="center"/>
        </w:trPr>
        <w:tc>
          <w:tcPr>
            <w:tcW w:w="9361" w:type="dxa"/>
            <w:gridSpan w:val="4"/>
          </w:tcPr>
          <w:p w14:paraId="126DEEA8" w14:textId="77777777" w:rsidR="00797688" w:rsidRDefault="00BD37DC">
            <w:pPr>
              <w:spacing w:line="48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符合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下列条件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proofErr w:type="gramStart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至少勾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一项</w:t>
            </w:r>
            <w:proofErr w:type="gramEnd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合计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以上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</w:p>
          <w:p w14:paraId="17CD6994" w14:textId="77777777" w:rsidR="00797688" w:rsidRDefault="00BD37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校级学生组织（团委、学生会、研究生会、艺术团、青年志愿者协会、科协）各工作部门副职及以上</w:t>
            </w:r>
          </w:p>
          <w:p w14:paraId="6F31AF24" w14:textId="77777777" w:rsidR="00797688" w:rsidRDefault="00BD37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院级学生组织（团委、学生会、研究生会）各工作部门正职及以上</w:t>
            </w:r>
          </w:p>
          <w:p w14:paraId="3B5161D4" w14:textId="77777777" w:rsidR="00797688" w:rsidRDefault="00BD37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班长、团支书、学生党支部书记</w:t>
            </w:r>
          </w:p>
        </w:tc>
      </w:tr>
      <w:tr w:rsidR="00797688" w14:paraId="480A80B9" w14:textId="77777777">
        <w:trPr>
          <w:trHeight w:val="6041"/>
          <w:jc w:val="center"/>
        </w:trPr>
        <w:tc>
          <w:tcPr>
            <w:tcW w:w="9361" w:type="dxa"/>
            <w:gridSpan w:val="4"/>
          </w:tcPr>
          <w:p w14:paraId="53A8F848" w14:textId="77777777" w:rsidR="00797688" w:rsidRDefault="00BD37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材料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目录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勾选所</w:t>
            </w:r>
            <w:proofErr w:type="gramEnd"/>
            <w:r>
              <w:rPr>
                <w:rFonts w:asciiTheme="minorEastAsia" w:hAnsiTheme="minorEastAsia"/>
                <w:b/>
                <w:sz w:val="24"/>
                <w:szCs w:val="24"/>
              </w:rPr>
              <w:t>提交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的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材料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)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</w:p>
          <w:p w14:paraId="4243FDA9" w14:textId="77777777" w:rsidR="00797688" w:rsidRDefault="00BD37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身份证复印件</w:t>
            </w:r>
          </w:p>
          <w:p w14:paraId="5D1BEBE6" w14:textId="77777777" w:rsidR="00797688" w:rsidRDefault="00BD37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最高学历学位证书复印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境外取得的，须提供《国（境）外学历学位认证书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30A27148" w14:textId="77777777" w:rsidR="00797688" w:rsidRDefault="00BD37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中共</w:t>
            </w:r>
            <w:r>
              <w:rPr>
                <w:rFonts w:asciiTheme="minorEastAsia" w:hAnsiTheme="minorEastAsia"/>
                <w:sz w:val="24"/>
                <w:szCs w:val="24"/>
              </w:rPr>
              <w:t>党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或</w:t>
            </w:r>
            <w:r>
              <w:rPr>
                <w:rFonts w:asciiTheme="minorEastAsia" w:hAnsiTheme="minorEastAsia"/>
                <w:sz w:val="24"/>
                <w:szCs w:val="24"/>
              </w:rPr>
              <w:t>预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党员</w:t>
            </w:r>
            <w:r>
              <w:rPr>
                <w:rFonts w:asciiTheme="minorEastAsia" w:hAnsiTheme="minorEastAsia"/>
                <w:sz w:val="24"/>
                <w:szCs w:val="24"/>
              </w:rPr>
              <w:t>证明</w:t>
            </w:r>
          </w:p>
          <w:p w14:paraId="57C7C010" w14:textId="77777777" w:rsidR="00797688" w:rsidRDefault="00BD37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学生干部证明</w:t>
            </w:r>
          </w:p>
          <w:p w14:paraId="48C659BF" w14:textId="77777777" w:rsidR="00797688" w:rsidRDefault="00BD37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应届毕业生双向选择就业推荐表复印件</w:t>
            </w:r>
          </w:p>
          <w:p w14:paraId="6E274213" w14:textId="77777777" w:rsidR="00797688" w:rsidRDefault="00BD37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应届毕业生就业协议书</w:t>
            </w:r>
            <w:r>
              <w:rPr>
                <w:rFonts w:asciiTheme="minorEastAsia" w:hAnsiTheme="minorEastAsia"/>
                <w:sz w:val="24"/>
                <w:szCs w:val="24"/>
              </w:rPr>
              <w:t>复印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无纸质协议者，须提供学校证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6EA58E33" w14:textId="77777777" w:rsidR="00797688" w:rsidRDefault="00BD37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境外高校硕士入学证明</w:t>
            </w:r>
          </w:p>
          <w:p w14:paraId="2080263B" w14:textId="77777777" w:rsidR="00797688" w:rsidRDefault="00BD37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境外高校应届毕业生承诺书</w:t>
            </w:r>
          </w:p>
          <w:p w14:paraId="70691955" w14:textId="77777777" w:rsidR="00797688" w:rsidRDefault="00BD37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南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中医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大学公开招聘人员简历</w:t>
            </w:r>
          </w:p>
          <w:p w14:paraId="21FEC5AB" w14:textId="77777777" w:rsidR="00797688" w:rsidRDefault="00BD37DC">
            <w:pPr>
              <w:widowControl/>
              <w:shd w:val="clear" w:color="auto" w:fill="FFFFFF"/>
              <w:spacing w:line="500" w:lineRule="atLeast"/>
              <w:jc w:val="left"/>
              <w:rPr>
                <w:rFonts w:ascii="楷体" w:eastAsia="楷体" w:hAnsi="楷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以上</w:t>
            </w:r>
            <w:r>
              <w:rPr>
                <w:rFonts w:ascii="楷体" w:eastAsia="楷体" w:hAnsi="楷体"/>
                <w:sz w:val="24"/>
                <w:szCs w:val="24"/>
              </w:rPr>
              <w:t>材料按照目录顺序装订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成册后交由现场审核人员核验。</w:t>
            </w:r>
          </w:p>
        </w:tc>
      </w:tr>
    </w:tbl>
    <w:p w14:paraId="11508C63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106BE54A" w14:textId="77777777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>
        <w:rPr>
          <w:rFonts w:asciiTheme="minorEastAsia" w:hAnsiTheme="minorEastAsia"/>
          <w:sz w:val="28"/>
          <w:szCs w:val="28"/>
        </w:rPr>
        <w:t>2</w:t>
      </w:r>
    </w:p>
    <w:p w14:paraId="71AB4647" w14:textId="77777777" w:rsidR="00797688" w:rsidRDefault="00797688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13B56B2" w14:textId="77777777" w:rsidR="00797688" w:rsidRDefault="00BD37DC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中共</w:t>
      </w:r>
      <w:r>
        <w:rPr>
          <w:rFonts w:asciiTheme="minorEastAsia" w:hAnsiTheme="minorEastAsia"/>
          <w:b/>
          <w:sz w:val="32"/>
          <w:szCs w:val="32"/>
        </w:rPr>
        <w:t>党员</w:t>
      </w:r>
      <w:r>
        <w:rPr>
          <w:rFonts w:asciiTheme="minorEastAsia" w:hAnsiTheme="minorEastAsia" w:hint="eastAsia"/>
          <w:b/>
          <w:sz w:val="32"/>
          <w:szCs w:val="32"/>
        </w:rPr>
        <w:t>证明</w:t>
      </w:r>
    </w:p>
    <w:p w14:paraId="2312DD5E" w14:textId="77777777" w:rsidR="00797688" w:rsidRDefault="00797688">
      <w:pPr>
        <w:spacing w:line="480" w:lineRule="auto"/>
        <w:jc w:val="center"/>
        <w:rPr>
          <w:rFonts w:asciiTheme="minorEastAsia" w:hAnsiTheme="minorEastAsia"/>
          <w:b/>
          <w:sz w:val="28"/>
          <w:szCs w:val="28"/>
        </w:rPr>
      </w:pPr>
    </w:p>
    <w:p w14:paraId="032B4645" w14:textId="77777777" w:rsidR="00797688" w:rsidRDefault="00BD37DC">
      <w:pPr>
        <w:spacing w:line="48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，男</w:t>
      </w:r>
      <w:r>
        <w:rPr>
          <w:rFonts w:asciiTheme="minorEastAsia" w:hAnsiTheme="minorEastAsia" w:hint="eastAsia"/>
          <w:sz w:val="28"/>
          <w:szCs w:val="28"/>
        </w:rPr>
        <w:t>/</w:t>
      </w:r>
      <w:r>
        <w:rPr>
          <w:rFonts w:asciiTheme="minorEastAsia" w:hAnsiTheme="minorEastAsia" w:hint="eastAsia"/>
          <w:sz w:val="28"/>
          <w:szCs w:val="28"/>
        </w:rPr>
        <w:t>女，身份证号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。该同志于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proofErr w:type="gramStart"/>
      <w:r>
        <w:rPr>
          <w:rFonts w:asciiTheme="minorEastAsia" w:hAnsiTheme="minorEastAsia" w:hint="eastAsia"/>
          <w:sz w:val="28"/>
          <w:szCs w:val="28"/>
        </w:rPr>
        <w:t>月加入</w:t>
      </w:r>
      <w:proofErr w:type="gramEnd"/>
      <w:r>
        <w:rPr>
          <w:rFonts w:asciiTheme="minorEastAsia" w:hAnsiTheme="minorEastAsia" w:hint="eastAsia"/>
          <w:sz w:val="28"/>
          <w:szCs w:val="28"/>
        </w:rPr>
        <w:t>中国共产党（填写</w:t>
      </w:r>
      <w:r>
        <w:rPr>
          <w:rFonts w:asciiTheme="minorEastAsia" w:hAnsiTheme="minorEastAsia"/>
          <w:sz w:val="28"/>
          <w:szCs w:val="28"/>
        </w:rPr>
        <w:t>预备党员时间</w:t>
      </w:r>
      <w:r>
        <w:rPr>
          <w:rFonts w:asciiTheme="minorEastAsia" w:hAnsiTheme="minorEastAsia" w:hint="eastAsia"/>
          <w:sz w:val="28"/>
          <w:szCs w:val="28"/>
        </w:rPr>
        <w:t>），现为</w:t>
      </w:r>
      <w:r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8"/>
          <w:szCs w:val="28"/>
        </w:rPr>
        <w:t>中共正式党员</w:t>
      </w:r>
      <w:r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8"/>
          <w:szCs w:val="28"/>
        </w:rPr>
        <w:t>中共预备党员（请勾选）。</w:t>
      </w:r>
    </w:p>
    <w:p w14:paraId="1B321284" w14:textId="77777777" w:rsidR="00797688" w:rsidRDefault="00BD37DC">
      <w:pPr>
        <w:spacing w:line="48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此证明。</w:t>
      </w:r>
    </w:p>
    <w:p w14:paraId="24AA19B7" w14:textId="77777777" w:rsidR="00797688" w:rsidRDefault="00797688">
      <w:pPr>
        <w:spacing w:line="480" w:lineRule="auto"/>
        <w:jc w:val="center"/>
        <w:rPr>
          <w:rFonts w:asciiTheme="minorEastAsia" w:hAnsiTheme="minorEastAsia"/>
          <w:sz w:val="28"/>
          <w:szCs w:val="28"/>
        </w:rPr>
      </w:pPr>
    </w:p>
    <w:p w14:paraId="55DCCC05" w14:textId="77777777" w:rsidR="00797688" w:rsidRDefault="00797688">
      <w:pPr>
        <w:spacing w:line="480" w:lineRule="auto"/>
        <w:jc w:val="center"/>
        <w:rPr>
          <w:rFonts w:asciiTheme="minorEastAsia" w:hAnsiTheme="minorEastAsia"/>
          <w:sz w:val="28"/>
          <w:szCs w:val="28"/>
        </w:rPr>
      </w:pPr>
    </w:p>
    <w:p w14:paraId="63EC66A7" w14:textId="77777777" w:rsidR="00797688" w:rsidRDefault="00BD37DC">
      <w:pPr>
        <w:wordWrap w:val="0"/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单位</w:t>
      </w:r>
      <w:r>
        <w:rPr>
          <w:rFonts w:asciiTheme="minorEastAsia" w:hAnsiTheme="minorEastAsia"/>
          <w:sz w:val="28"/>
          <w:szCs w:val="28"/>
        </w:rPr>
        <w:t>党组织</w:t>
      </w:r>
      <w:r>
        <w:rPr>
          <w:rFonts w:asciiTheme="minorEastAsia" w:hAnsiTheme="minorEastAsia" w:hint="eastAsia"/>
          <w:sz w:val="28"/>
          <w:szCs w:val="28"/>
        </w:rPr>
        <w:t>名称（加盖公章）</w:t>
      </w:r>
    </w:p>
    <w:p w14:paraId="482720AA" w14:textId="77777777" w:rsidR="00797688" w:rsidRDefault="00BD37DC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14:paraId="6421C0B9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CCAA688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284135FB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F46FD2E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5AD80DEE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05E91A61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E6D588D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5D0F385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DDE3F63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6A83A458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299A6A7B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7771C86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5CA37891" w14:textId="77777777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3</w:t>
      </w:r>
    </w:p>
    <w:p w14:paraId="13C3D711" w14:textId="77777777" w:rsidR="00797688" w:rsidRDefault="00BD37DC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学生</w:t>
      </w:r>
      <w:r>
        <w:rPr>
          <w:rFonts w:asciiTheme="minorEastAsia" w:hAnsiTheme="minorEastAsia"/>
          <w:b/>
          <w:sz w:val="32"/>
          <w:szCs w:val="32"/>
        </w:rPr>
        <w:t>干部证明</w:t>
      </w:r>
      <w:r>
        <w:rPr>
          <w:rFonts w:asciiTheme="minorEastAsia" w:hAnsiTheme="minorEastAsia" w:hint="eastAsia"/>
          <w:b/>
          <w:sz w:val="32"/>
          <w:szCs w:val="32"/>
        </w:rPr>
        <w:t>（校级）</w:t>
      </w:r>
    </w:p>
    <w:p w14:paraId="744C7D51" w14:textId="77777777" w:rsidR="00797688" w:rsidRDefault="00797688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7451DBEA" w14:textId="77777777" w:rsidR="00797688" w:rsidRDefault="00BD37DC">
      <w:pPr>
        <w:spacing w:line="48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兹有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>
        <w:rPr>
          <w:rFonts w:asciiTheme="minorEastAsia" w:hAnsiTheme="minorEastAsia" w:hint="eastAsia"/>
          <w:sz w:val="28"/>
          <w:szCs w:val="28"/>
          <w:u w:val="single"/>
        </w:rPr>
        <w:t>**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>，男</w:t>
      </w:r>
      <w:r>
        <w:rPr>
          <w:rFonts w:asciiTheme="minorEastAsia" w:hAnsiTheme="minorEastAsia" w:hint="eastAsia"/>
          <w:sz w:val="28"/>
          <w:szCs w:val="28"/>
        </w:rPr>
        <w:t>/</w:t>
      </w:r>
      <w:r>
        <w:rPr>
          <w:rFonts w:asciiTheme="minorEastAsia" w:hAnsiTheme="minorEastAsia" w:hint="eastAsia"/>
          <w:sz w:val="28"/>
          <w:szCs w:val="28"/>
        </w:rPr>
        <w:t>女，身份证号</w:t>
      </w:r>
      <w:r>
        <w:rPr>
          <w:rFonts w:asciiTheme="minorEastAsia" w:hAnsiTheme="minorEastAsia" w:hint="eastAsia"/>
          <w:sz w:val="28"/>
          <w:szCs w:val="28"/>
        </w:rPr>
        <w:t>***************</w:t>
      </w:r>
      <w:r>
        <w:rPr>
          <w:rFonts w:asciiTheme="minorEastAsia" w:hAnsiTheme="minorEastAsia" w:hint="eastAsia"/>
          <w:sz w:val="28"/>
          <w:szCs w:val="28"/>
        </w:rPr>
        <w:t>。该生曾于</w:t>
      </w:r>
      <w:r>
        <w:rPr>
          <w:rFonts w:asciiTheme="minorEastAsia" w:hAnsiTheme="minorEastAsia" w:hint="eastAsia"/>
          <w:sz w:val="28"/>
          <w:szCs w:val="28"/>
        </w:rPr>
        <w:t>***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***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***</w:t>
      </w:r>
      <w:r>
        <w:rPr>
          <w:rFonts w:asciiTheme="minorEastAsia" w:hAnsiTheme="minorEastAsia" w:hint="eastAsia"/>
          <w:sz w:val="28"/>
          <w:szCs w:val="28"/>
        </w:rPr>
        <w:t>日至</w:t>
      </w:r>
      <w:r>
        <w:rPr>
          <w:rFonts w:asciiTheme="minorEastAsia" w:hAnsiTheme="minorEastAsia" w:hint="eastAsia"/>
          <w:sz w:val="28"/>
          <w:szCs w:val="28"/>
        </w:rPr>
        <w:t>***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***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***</w:t>
      </w:r>
      <w:r>
        <w:rPr>
          <w:rFonts w:asciiTheme="minorEastAsia" w:hAnsiTheme="minorEastAsia" w:hint="eastAsia"/>
          <w:sz w:val="28"/>
          <w:szCs w:val="28"/>
        </w:rPr>
        <w:t>日在我校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</w:t>
      </w:r>
      <w:r>
        <w:rPr>
          <w:rFonts w:asciiTheme="minorEastAsia" w:hAnsiTheme="minorEastAsia" w:hint="eastAsia"/>
          <w:sz w:val="28"/>
          <w:szCs w:val="28"/>
        </w:rPr>
        <w:t>担任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</w:t>
      </w:r>
      <w:r>
        <w:rPr>
          <w:rFonts w:asciiTheme="minorEastAsia" w:hAnsiTheme="minorEastAsia"/>
          <w:sz w:val="28"/>
          <w:szCs w:val="28"/>
        </w:rPr>
        <w:t>职务。</w:t>
      </w:r>
    </w:p>
    <w:p w14:paraId="6B6B89BF" w14:textId="77777777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此证明。</w:t>
      </w:r>
    </w:p>
    <w:p w14:paraId="74900E04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2EF64E71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3A3D2FDC" w14:textId="77777777" w:rsidR="00797688" w:rsidRDefault="00BD37DC">
      <w:pPr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高校</w:t>
      </w:r>
      <w:proofErr w:type="gramStart"/>
      <w:r>
        <w:rPr>
          <w:rFonts w:asciiTheme="minorEastAsia" w:hAnsiTheme="minorEastAsia" w:hint="eastAsia"/>
          <w:sz w:val="28"/>
          <w:szCs w:val="28"/>
        </w:rPr>
        <w:t>校</w:t>
      </w:r>
      <w:proofErr w:type="gramEnd"/>
      <w:r>
        <w:rPr>
          <w:rFonts w:asciiTheme="minorEastAsia" w:hAnsiTheme="minorEastAsia" w:hint="eastAsia"/>
          <w:sz w:val="28"/>
          <w:szCs w:val="28"/>
        </w:rPr>
        <w:t>团委名称</w:t>
      </w:r>
      <w:r>
        <w:rPr>
          <w:rFonts w:asciiTheme="minorEastAsia" w:hAnsiTheme="minor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加盖</w:t>
      </w:r>
      <w:r>
        <w:rPr>
          <w:rFonts w:asciiTheme="minorEastAsia" w:hAnsiTheme="minorEastAsia"/>
          <w:sz w:val="28"/>
          <w:szCs w:val="28"/>
        </w:rPr>
        <w:t>公章）</w:t>
      </w:r>
    </w:p>
    <w:p w14:paraId="467BEE64" w14:textId="77777777" w:rsidR="00797688" w:rsidRDefault="00BD37DC">
      <w:pPr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14:paraId="3AFD9E25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4"/>
          <w:szCs w:val="24"/>
        </w:rPr>
      </w:pPr>
    </w:p>
    <w:p w14:paraId="645A2367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4700AD3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27482AF4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85F60B7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C54BBD5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FBE9F46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5D36331C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01EB9B6B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66C2B5B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0BACA602" w14:textId="77777777" w:rsidR="00797688" w:rsidRDefault="00797688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23AB16B2" w14:textId="77777777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4</w:t>
      </w:r>
    </w:p>
    <w:p w14:paraId="62859FCE" w14:textId="77777777" w:rsidR="00797688" w:rsidRDefault="00BD37DC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学生</w:t>
      </w:r>
      <w:r>
        <w:rPr>
          <w:rFonts w:asciiTheme="minorEastAsia" w:hAnsiTheme="minorEastAsia"/>
          <w:b/>
          <w:sz w:val="32"/>
          <w:szCs w:val="32"/>
        </w:rPr>
        <w:t>干部证明</w:t>
      </w:r>
      <w:r>
        <w:rPr>
          <w:rFonts w:asciiTheme="minorEastAsia" w:hAnsiTheme="minorEastAsia" w:hint="eastAsia"/>
          <w:b/>
          <w:sz w:val="32"/>
          <w:szCs w:val="32"/>
        </w:rPr>
        <w:t>（院级</w:t>
      </w:r>
      <w:r>
        <w:rPr>
          <w:rFonts w:asciiTheme="minorEastAsia" w:hAnsiTheme="minorEastAsia" w:hint="eastAsia"/>
          <w:b/>
          <w:sz w:val="32"/>
          <w:szCs w:val="32"/>
        </w:rPr>
        <w:t>及以下</w:t>
      </w:r>
      <w:r>
        <w:rPr>
          <w:rFonts w:asciiTheme="minorEastAsia" w:hAnsiTheme="minorEastAsia" w:hint="eastAsia"/>
          <w:b/>
          <w:sz w:val="32"/>
          <w:szCs w:val="32"/>
        </w:rPr>
        <w:t>）</w:t>
      </w:r>
    </w:p>
    <w:p w14:paraId="328BAB8C" w14:textId="77777777" w:rsidR="00797688" w:rsidRDefault="00797688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F40F20D" w14:textId="77777777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兹有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，男</w:t>
      </w:r>
      <w:r>
        <w:rPr>
          <w:rFonts w:asciiTheme="minorEastAsia" w:hAnsiTheme="minorEastAsia" w:hint="eastAsia"/>
          <w:sz w:val="28"/>
          <w:szCs w:val="28"/>
        </w:rPr>
        <w:t>/</w:t>
      </w:r>
      <w:r>
        <w:rPr>
          <w:rFonts w:asciiTheme="minorEastAsia" w:hAnsiTheme="minorEastAsia" w:hint="eastAsia"/>
          <w:sz w:val="28"/>
          <w:szCs w:val="28"/>
        </w:rPr>
        <w:t>女，身份证号</w:t>
      </w:r>
      <w:r>
        <w:rPr>
          <w:rFonts w:asciiTheme="minorEastAsia" w:hAnsiTheme="minorEastAsia" w:hint="eastAsia"/>
          <w:sz w:val="28"/>
          <w:szCs w:val="28"/>
          <w:u w:val="single"/>
        </w:rPr>
        <w:t>******</w:t>
      </w:r>
      <w:r>
        <w:rPr>
          <w:rFonts w:asciiTheme="minorEastAsia" w:hAnsiTheme="minorEastAsia" w:hint="eastAsia"/>
          <w:sz w:val="28"/>
          <w:szCs w:val="28"/>
        </w:rPr>
        <w:t>。该生曾于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日至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日在我校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  <w:r>
        <w:rPr>
          <w:rFonts w:asciiTheme="minorEastAsia" w:hAnsiTheme="minorEastAsia" w:hint="eastAsia"/>
          <w:sz w:val="28"/>
          <w:szCs w:val="28"/>
        </w:rPr>
        <w:t>学院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担任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职务。</w:t>
      </w:r>
    </w:p>
    <w:p w14:paraId="189A15BB" w14:textId="77777777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此证明。</w:t>
      </w:r>
    </w:p>
    <w:p w14:paraId="21241AB4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300DC737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94938C1" w14:textId="77777777" w:rsidR="00797688" w:rsidRDefault="00BD37DC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高校学院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党委</w:t>
      </w:r>
      <w:r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名称</w:t>
      </w:r>
      <w:r>
        <w:rPr>
          <w:rFonts w:asciiTheme="minorEastAsia" w:hAnsiTheme="minor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加盖</w:t>
      </w:r>
      <w:r>
        <w:rPr>
          <w:rFonts w:asciiTheme="minorEastAsia" w:hAnsiTheme="minorEastAsia"/>
          <w:sz w:val="28"/>
          <w:szCs w:val="28"/>
        </w:rPr>
        <w:t>公章）</w:t>
      </w:r>
    </w:p>
    <w:p w14:paraId="53359C5A" w14:textId="77777777" w:rsidR="00797688" w:rsidRDefault="00BD37DC">
      <w:pPr>
        <w:spacing w:line="480" w:lineRule="auto"/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14:paraId="76236F4C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290B830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5AE5841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FDD71AB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5D011B5D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408EC709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2AE55374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31794A1D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A4B1C3D" w14:textId="77777777" w:rsidR="00797688" w:rsidRDefault="00797688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30889C42" w14:textId="77777777" w:rsidR="00797688" w:rsidRDefault="00797688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17B63032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0EFB8280" w14:textId="77777777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hAnsiTheme="minorEastAsia" w:hint="eastAsia"/>
          <w:sz w:val="28"/>
          <w:szCs w:val="28"/>
        </w:rPr>
        <w:t>5</w:t>
      </w:r>
    </w:p>
    <w:p w14:paraId="49727D50" w14:textId="77777777" w:rsidR="00797688" w:rsidRDefault="00BD37DC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应届毕业生未就业</w:t>
      </w:r>
      <w:r>
        <w:rPr>
          <w:rFonts w:asciiTheme="minorEastAsia" w:hAnsiTheme="minorEastAsia"/>
          <w:b/>
          <w:sz w:val="32"/>
          <w:szCs w:val="32"/>
        </w:rPr>
        <w:t>证明</w:t>
      </w:r>
    </w:p>
    <w:p w14:paraId="4C433D00" w14:textId="77777777" w:rsidR="00797688" w:rsidRDefault="00797688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E71A674" w14:textId="77777777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兹有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，男</w:t>
      </w:r>
      <w:r>
        <w:rPr>
          <w:rFonts w:asciiTheme="minorEastAsia" w:hAnsiTheme="minorEastAsia" w:hint="eastAsia"/>
          <w:sz w:val="28"/>
          <w:szCs w:val="28"/>
        </w:rPr>
        <w:t>/</w:t>
      </w:r>
      <w:r>
        <w:rPr>
          <w:rFonts w:asciiTheme="minorEastAsia" w:hAnsiTheme="minorEastAsia" w:hint="eastAsia"/>
          <w:sz w:val="28"/>
          <w:szCs w:val="28"/>
        </w:rPr>
        <w:t>女，身份证号</w:t>
      </w:r>
      <w:r>
        <w:rPr>
          <w:rFonts w:asciiTheme="minorEastAsia" w:hAnsiTheme="minorEastAsia" w:hint="eastAsia"/>
          <w:sz w:val="28"/>
          <w:szCs w:val="28"/>
          <w:u w:val="single"/>
        </w:rPr>
        <w:t>******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该</w:t>
      </w:r>
      <w:r>
        <w:rPr>
          <w:rFonts w:asciiTheme="minorEastAsia" w:hAnsiTheme="minorEastAsia" w:hint="eastAsia"/>
          <w:sz w:val="28"/>
          <w:szCs w:val="28"/>
        </w:rPr>
        <w:t>生已（将）</w:t>
      </w:r>
      <w:r>
        <w:rPr>
          <w:rFonts w:asciiTheme="minorEastAsia" w:hAnsiTheme="minorEastAsia" w:hint="eastAsia"/>
          <w:sz w:val="28"/>
          <w:szCs w:val="28"/>
        </w:rPr>
        <w:t>于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>毕业。</w:t>
      </w:r>
    </w:p>
    <w:p w14:paraId="75C3C532" w14:textId="77777777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  <w:highlight w:val="yellow"/>
        </w:rPr>
      </w:pPr>
      <w:r>
        <w:rPr>
          <w:rFonts w:asciiTheme="minorEastAsia" w:hAnsiTheme="minorEastAsia" w:hint="eastAsia"/>
          <w:sz w:val="28"/>
          <w:szCs w:val="28"/>
        </w:rPr>
        <w:t>我校毕业生就业协议</w:t>
      </w:r>
      <w:proofErr w:type="gramStart"/>
      <w:r>
        <w:rPr>
          <w:rFonts w:asciiTheme="minorEastAsia" w:hAnsiTheme="minorEastAsia" w:hint="eastAsia"/>
          <w:sz w:val="28"/>
          <w:szCs w:val="28"/>
        </w:rPr>
        <w:t>采用网签形式</w:t>
      </w:r>
      <w:proofErr w:type="gramEnd"/>
      <w:r>
        <w:rPr>
          <w:rFonts w:asciiTheme="minorEastAsia" w:hAnsiTheme="minorEastAsia" w:hint="eastAsia"/>
          <w:sz w:val="28"/>
          <w:szCs w:val="28"/>
        </w:rPr>
        <w:t>，未下发纸质协议书。截止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同学在我校就业系统内属于待就业状态，</w:t>
      </w:r>
      <w:r>
        <w:rPr>
          <w:rFonts w:asciiTheme="minorEastAsia" w:hAnsiTheme="minorEastAsia" w:hint="eastAsia"/>
          <w:sz w:val="28"/>
          <w:szCs w:val="28"/>
        </w:rPr>
        <w:t>特此</w:t>
      </w:r>
      <w:r>
        <w:rPr>
          <w:rFonts w:asciiTheme="minorEastAsia" w:hAnsiTheme="minorEastAsia" w:hint="eastAsia"/>
          <w:sz w:val="28"/>
          <w:szCs w:val="28"/>
        </w:rPr>
        <w:t>证</w:t>
      </w:r>
      <w:r>
        <w:rPr>
          <w:rFonts w:asciiTheme="minorEastAsia" w:hAnsiTheme="minorEastAsia" w:hint="eastAsia"/>
          <w:sz w:val="28"/>
          <w:szCs w:val="28"/>
        </w:rPr>
        <w:t>明。</w:t>
      </w:r>
    </w:p>
    <w:p w14:paraId="5BBC30D2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6EDC87C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67EAD132" w14:textId="77777777" w:rsidR="00797688" w:rsidRDefault="00BD37DC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高校</w:t>
      </w:r>
      <w:r>
        <w:rPr>
          <w:rFonts w:asciiTheme="minorEastAsia" w:hAnsiTheme="minorEastAsia" w:hint="eastAsia"/>
          <w:sz w:val="28"/>
          <w:szCs w:val="28"/>
        </w:rPr>
        <w:t>就业工作管理部门</w:t>
      </w:r>
      <w:r>
        <w:rPr>
          <w:rFonts w:asciiTheme="minorEastAsia" w:hAnsiTheme="minor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加盖</w:t>
      </w:r>
      <w:r>
        <w:rPr>
          <w:rFonts w:asciiTheme="minorEastAsia" w:hAnsiTheme="minorEastAsia"/>
          <w:sz w:val="28"/>
          <w:szCs w:val="28"/>
        </w:rPr>
        <w:t>公章）</w:t>
      </w:r>
    </w:p>
    <w:p w14:paraId="7B8CF66E" w14:textId="77777777" w:rsidR="00797688" w:rsidRDefault="00BD37DC">
      <w:pPr>
        <w:spacing w:line="480" w:lineRule="auto"/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14:paraId="4FDCAE53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F999A3D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426DEEC2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06041ECC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16E93D9E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6E6F466E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5C1F92B3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6DC25978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46C01A4F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2EBBCE16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7B032C56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1F40F9BC" w14:textId="77777777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hAnsiTheme="minorEastAsia" w:hint="eastAsia"/>
          <w:sz w:val="28"/>
          <w:szCs w:val="28"/>
        </w:rPr>
        <w:t>6</w:t>
      </w:r>
    </w:p>
    <w:p w14:paraId="6B3A94BA" w14:textId="77777777" w:rsidR="00797688" w:rsidRDefault="00BD37DC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境外高校应届毕业生承诺书</w:t>
      </w:r>
    </w:p>
    <w:p w14:paraId="447428E6" w14:textId="77777777" w:rsidR="00797688" w:rsidRDefault="00797688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D1815A0" w14:textId="77777777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本人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，男</w:t>
      </w:r>
      <w:r>
        <w:rPr>
          <w:rFonts w:asciiTheme="minorEastAsia" w:hAnsiTheme="minorEastAsia" w:hint="eastAsia"/>
          <w:sz w:val="28"/>
          <w:szCs w:val="28"/>
        </w:rPr>
        <w:t>/</w:t>
      </w:r>
      <w:r>
        <w:rPr>
          <w:rFonts w:asciiTheme="minorEastAsia" w:hAnsiTheme="minorEastAsia" w:hint="eastAsia"/>
          <w:sz w:val="28"/>
          <w:szCs w:val="28"/>
        </w:rPr>
        <w:t>女，身份证号</w:t>
      </w:r>
      <w:r>
        <w:rPr>
          <w:rFonts w:asciiTheme="minorEastAsia" w:hAnsiTheme="minorEastAsia" w:hint="eastAsia"/>
          <w:sz w:val="28"/>
          <w:szCs w:val="28"/>
          <w:u w:val="single"/>
        </w:rPr>
        <w:t>************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08B2F0AB" w14:textId="77777777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人于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>起在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  <w:u w:val="single"/>
        </w:rPr>
        <w:t>****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大学攻读硕士学位，将</w:t>
      </w:r>
      <w:r>
        <w:rPr>
          <w:rFonts w:asciiTheme="minorEastAsia" w:hAnsiTheme="minorEastAsia" w:hint="eastAsia"/>
          <w:sz w:val="28"/>
          <w:szCs w:val="28"/>
        </w:rPr>
        <w:t>/</w:t>
      </w:r>
      <w:r>
        <w:rPr>
          <w:rFonts w:asciiTheme="minorEastAsia" w:hAnsiTheme="minorEastAsia" w:hint="eastAsia"/>
          <w:sz w:val="28"/>
          <w:szCs w:val="28"/>
        </w:rPr>
        <w:t>已于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  <w:u w:val="single"/>
        </w:rPr>
        <w:t>***</w:t>
      </w:r>
      <w:r>
        <w:rPr>
          <w:rFonts w:asciiTheme="minorEastAsia" w:hAnsiTheme="minorEastAsia" w:hint="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>毕业。本人承诺：截至</w:t>
      </w:r>
      <w:r>
        <w:rPr>
          <w:rFonts w:asciiTheme="minorEastAsia" w:hAnsiTheme="minorEastAsia" w:hint="eastAsia"/>
          <w:sz w:val="28"/>
          <w:szCs w:val="28"/>
          <w:u w:val="single"/>
        </w:rPr>
        <w:t>2025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>5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  <w:u w:val="single"/>
        </w:rPr>
        <w:t>9</w:t>
      </w:r>
      <w:r>
        <w:rPr>
          <w:rFonts w:asciiTheme="minorEastAsia" w:hAnsiTheme="minorEastAsia" w:hint="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本人未落实工作单位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未与任何单位签订劳动（聘用）合同、未缴纳社会保险，人事档案保存在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2F43361B" w14:textId="77777777" w:rsidR="00797688" w:rsidRDefault="00BD37D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有不实，本人承担全部后果。</w:t>
      </w:r>
    </w:p>
    <w:p w14:paraId="3951B5D1" w14:textId="77777777" w:rsidR="00797688" w:rsidRDefault="00797688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295F6845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067B71A" w14:textId="77777777" w:rsidR="00797688" w:rsidRDefault="00797688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08D52449" w14:textId="77777777" w:rsidR="00797688" w:rsidRDefault="00797688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15DE3DC0" w14:textId="77777777" w:rsidR="00797688" w:rsidRDefault="00BD37DC">
      <w:pPr>
        <w:spacing w:line="480" w:lineRule="auto"/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人手写签名：</w:t>
      </w:r>
    </w:p>
    <w:p w14:paraId="1E9B9D5F" w14:textId="77777777" w:rsidR="00797688" w:rsidRDefault="00BD37DC">
      <w:pPr>
        <w:spacing w:line="480" w:lineRule="auto"/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14:paraId="14127900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282DBF1D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2F0A27F0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4AE9B3F0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183D79A6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0AACF54C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04AE3F6E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002D0F60" w14:textId="77777777" w:rsidR="00797688" w:rsidRDefault="00797688">
      <w:pPr>
        <w:jc w:val="left"/>
        <w:rPr>
          <w:rFonts w:asciiTheme="minorEastAsia" w:hAnsiTheme="minorEastAsia"/>
          <w:sz w:val="28"/>
          <w:szCs w:val="28"/>
        </w:rPr>
      </w:pPr>
    </w:p>
    <w:p w14:paraId="3944D1D1" w14:textId="76B7FFD7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hAnsiTheme="minorEastAsia"/>
          <w:sz w:val="28"/>
          <w:szCs w:val="28"/>
        </w:rPr>
        <w:t>7</w:t>
      </w:r>
    </w:p>
    <w:p w14:paraId="3285176C" w14:textId="77777777" w:rsidR="00797688" w:rsidRDefault="00BD37DC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南京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中医药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大学公开招聘人员简历</w:t>
      </w:r>
    </w:p>
    <w:p w14:paraId="0F01DF25" w14:textId="77777777" w:rsidR="00797688" w:rsidRDefault="00BD37DC">
      <w:pPr>
        <w:jc w:val="left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一</w:t>
      </w:r>
      <w:r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报考</w:t>
      </w:r>
      <w:r>
        <w:rPr>
          <w:rFonts w:ascii="Times New Roman" w:hAnsi="Times New Roman" w:cs="Times New Roman"/>
          <w:b/>
          <w:sz w:val="24"/>
          <w:szCs w:val="24"/>
        </w:rPr>
        <w:t>岗位</w:t>
      </w:r>
    </w:p>
    <w:tbl>
      <w:tblPr>
        <w:tblStyle w:val="aa"/>
        <w:tblW w:w="932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799"/>
        <w:gridCol w:w="2411"/>
      </w:tblGrid>
      <w:tr w:rsidR="00797688" w14:paraId="36BF0772" w14:textId="77777777">
        <w:tc>
          <w:tcPr>
            <w:tcW w:w="3119" w:type="dxa"/>
          </w:tcPr>
          <w:p w14:paraId="07FF5A44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岗位编号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799" w:type="dxa"/>
          </w:tcPr>
          <w:p w14:paraId="5E6C2B2A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岗位名称：</w:t>
            </w:r>
          </w:p>
        </w:tc>
        <w:tc>
          <w:tcPr>
            <w:tcW w:w="2411" w:type="dxa"/>
          </w:tcPr>
          <w:p w14:paraId="462FF049" w14:textId="77777777" w:rsidR="00797688" w:rsidRDefault="00BD37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员身份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</w:tbl>
    <w:p w14:paraId="3854DB72" w14:textId="77777777" w:rsidR="00797688" w:rsidRDefault="00797688">
      <w:pPr>
        <w:jc w:val="left"/>
        <w:rPr>
          <w:rFonts w:ascii="Times New Roman" w:hAnsi="Times New Roman" w:cs="Times New Roman"/>
          <w:b/>
          <w:sz w:val="24"/>
          <w:szCs w:val="23"/>
        </w:rPr>
      </w:pPr>
    </w:p>
    <w:p w14:paraId="1F80A7A2" w14:textId="77777777" w:rsidR="00797688" w:rsidRDefault="00BD37D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二</w:t>
      </w:r>
      <w:r>
        <w:rPr>
          <w:rFonts w:ascii="Times New Roman" w:hAnsi="Times New Roman" w:cs="Times New Roman"/>
          <w:b/>
          <w:sz w:val="24"/>
          <w:szCs w:val="24"/>
        </w:rPr>
        <w:t>、个人信息</w:t>
      </w:r>
    </w:p>
    <w:tbl>
      <w:tblPr>
        <w:tblStyle w:val="aa"/>
        <w:tblW w:w="936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4341"/>
        <w:gridCol w:w="1779"/>
      </w:tblGrid>
      <w:tr w:rsidR="00797688" w14:paraId="6A935BF0" w14:textId="77777777">
        <w:tc>
          <w:tcPr>
            <w:tcW w:w="3242" w:type="dxa"/>
          </w:tcPr>
          <w:p w14:paraId="50EDF430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：</w:t>
            </w:r>
          </w:p>
        </w:tc>
        <w:tc>
          <w:tcPr>
            <w:tcW w:w="4341" w:type="dxa"/>
          </w:tcPr>
          <w:p w14:paraId="03E4747B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：</w:t>
            </w:r>
          </w:p>
        </w:tc>
        <w:tc>
          <w:tcPr>
            <w:tcW w:w="1779" w:type="dxa"/>
            <w:vMerge w:val="restart"/>
            <w:vAlign w:val="center"/>
          </w:tcPr>
          <w:p w14:paraId="429EEB1D" w14:textId="77777777" w:rsidR="00797688" w:rsidRDefault="00BD37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照片</w:t>
            </w:r>
          </w:p>
          <w:p w14:paraId="58854628" w14:textId="77777777" w:rsidR="00797688" w:rsidRDefault="00BD3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彩色正面近照）</w:t>
            </w:r>
          </w:p>
        </w:tc>
      </w:tr>
      <w:tr w:rsidR="00797688" w14:paraId="6E63E33C" w14:textId="77777777">
        <w:tc>
          <w:tcPr>
            <w:tcW w:w="3242" w:type="dxa"/>
          </w:tcPr>
          <w:p w14:paraId="320C35BE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4341" w:type="dxa"/>
          </w:tcPr>
          <w:p w14:paraId="145D886E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族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1779" w:type="dxa"/>
            <w:vMerge/>
          </w:tcPr>
          <w:p w14:paraId="7DDF02C4" w14:textId="77777777" w:rsidR="00797688" w:rsidRDefault="0079768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688" w14:paraId="7E0A9BD5" w14:textId="77777777">
        <w:tc>
          <w:tcPr>
            <w:tcW w:w="3242" w:type="dxa"/>
          </w:tcPr>
          <w:p w14:paraId="38D092C5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政治面貌：</w:t>
            </w:r>
          </w:p>
        </w:tc>
        <w:tc>
          <w:tcPr>
            <w:tcW w:w="4341" w:type="dxa"/>
          </w:tcPr>
          <w:p w14:paraId="7A948AE0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籍贯：</w:t>
            </w:r>
          </w:p>
        </w:tc>
        <w:tc>
          <w:tcPr>
            <w:tcW w:w="1779" w:type="dxa"/>
            <w:vMerge/>
          </w:tcPr>
          <w:p w14:paraId="01151774" w14:textId="77777777" w:rsidR="00797688" w:rsidRDefault="0079768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688" w14:paraId="0608E102" w14:textId="77777777">
        <w:tc>
          <w:tcPr>
            <w:tcW w:w="3242" w:type="dxa"/>
          </w:tcPr>
          <w:p w14:paraId="76C6A7D7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高</w:t>
            </w:r>
            <w:r>
              <w:rPr>
                <w:rFonts w:ascii="Times New Roman" w:hAnsi="Times New Roman" w:cs="Times New Roman"/>
              </w:rPr>
              <w:t>学历：</w:t>
            </w:r>
          </w:p>
        </w:tc>
        <w:tc>
          <w:tcPr>
            <w:tcW w:w="4341" w:type="dxa"/>
          </w:tcPr>
          <w:p w14:paraId="2AAC1BD9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婚姻状况：</w:t>
            </w:r>
          </w:p>
        </w:tc>
        <w:tc>
          <w:tcPr>
            <w:tcW w:w="1779" w:type="dxa"/>
            <w:vMerge/>
          </w:tcPr>
          <w:p w14:paraId="5785D79B" w14:textId="77777777" w:rsidR="00797688" w:rsidRDefault="0079768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688" w14:paraId="05F8BEF0" w14:textId="77777777">
        <w:tc>
          <w:tcPr>
            <w:tcW w:w="3242" w:type="dxa"/>
          </w:tcPr>
          <w:p w14:paraId="2DE87443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高学位：</w:t>
            </w:r>
          </w:p>
        </w:tc>
        <w:tc>
          <w:tcPr>
            <w:tcW w:w="4341" w:type="dxa"/>
          </w:tcPr>
          <w:p w14:paraId="2DAD1950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号码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/>
          </w:tcPr>
          <w:p w14:paraId="6F66C06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79A05754" w14:textId="77777777">
        <w:tc>
          <w:tcPr>
            <w:tcW w:w="3242" w:type="dxa"/>
          </w:tcPr>
          <w:p w14:paraId="3A9C020E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英语水平：</w:t>
            </w:r>
          </w:p>
        </w:tc>
        <w:tc>
          <w:tcPr>
            <w:tcW w:w="4341" w:type="dxa"/>
          </w:tcPr>
          <w:p w14:paraId="6FEACBAB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身份证号：</w:t>
            </w:r>
          </w:p>
        </w:tc>
        <w:tc>
          <w:tcPr>
            <w:tcW w:w="1779" w:type="dxa"/>
            <w:vMerge/>
          </w:tcPr>
          <w:p w14:paraId="18B01AF3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4EF6FB3A" w14:textId="77777777">
        <w:tc>
          <w:tcPr>
            <w:tcW w:w="3242" w:type="dxa"/>
          </w:tcPr>
          <w:p w14:paraId="5D7D3CCD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机水平：</w:t>
            </w:r>
          </w:p>
        </w:tc>
        <w:tc>
          <w:tcPr>
            <w:tcW w:w="4341" w:type="dxa"/>
          </w:tcPr>
          <w:p w14:paraId="3586ED1B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联系地址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/>
          </w:tcPr>
          <w:p w14:paraId="69355086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53F9D27" w14:textId="77777777" w:rsidR="00797688" w:rsidRDefault="00797688">
      <w:pPr>
        <w:jc w:val="left"/>
        <w:rPr>
          <w:rFonts w:ascii="Times New Roman" w:hAnsi="Times New Roman" w:cs="Times New Roman"/>
          <w:sz w:val="23"/>
          <w:szCs w:val="23"/>
        </w:rPr>
      </w:pPr>
    </w:p>
    <w:p w14:paraId="469507DE" w14:textId="77777777" w:rsidR="00797688" w:rsidRDefault="00BD37D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三</w:t>
      </w:r>
      <w:r>
        <w:rPr>
          <w:rFonts w:ascii="Times New Roman" w:hAnsi="Times New Roman" w:cs="Times New Roman"/>
          <w:b/>
          <w:sz w:val="24"/>
          <w:szCs w:val="24"/>
        </w:rPr>
        <w:t>、教育经历</w:t>
      </w:r>
      <w:r>
        <w:rPr>
          <w:rFonts w:ascii="Times New Roman" w:hAnsi="Times New Roman" w:cs="Times New Roman"/>
        </w:rPr>
        <w:t>（从</w:t>
      </w:r>
      <w:r>
        <w:rPr>
          <w:rFonts w:ascii="Times New Roman" w:hAnsi="Times New Roman" w:cs="Times New Roman" w:hint="eastAsia"/>
        </w:rPr>
        <w:t>高中</w:t>
      </w:r>
      <w:r>
        <w:rPr>
          <w:rFonts w:ascii="Times New Roman" w:hAnsi="Times New Roman" w:cs="Times New Roman"/>
        </w:rPr>
        <w:t>开始</w:t>
      </w:r>
      <w:r>
        <w:rPr>
          <w:rFonts w:ascii="Times New Roman" w:hAnsi="Times New Roman" w:cs="Times New Roman" w:hint="eastAsia"/>
        </w:rPr>
        <w:t>）</w:t>
      </w:r>
    </w:p>
    <w:tbl>
      <w:tblPr>
        <w:tblStyle w:val="aa"/>
        <w:tblW w:w="929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1788"/>
        <w:gridCol w:w="1628"/>
        <w:gridCol w:w="897"/>
        <w:gridCol w:w="858"/>
        <w:gridCol w:w="1243"/>
        <w:gridCol w:w="873"/>
      </w:tblGrid>
      <w:tr w:rsidR="00797688" w14:paraId="5491349E" w14:textId="77777777">
        <w:trPr>
          <w:trHeight w:val="380"/>
        </w:trPr>
        <w:tc>
          <w:tcPr>
            <w:tcW w:w="2009" w:type="dxa"/>
          </w:tcPr>
          <w:p w14:paraId="68D85249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结束年月</w:t>
            </w:r>
          </w:p>
        </w:tc>
        <w:tc>
          <w:tcPr>
            <w:tcW w:w="1788" w:type="dxa"/>
          </w:tcPr>
          <w:p w14:paraId="7AA18C17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学校</w:t>
            </w:r>
          </w:p>
        </w:tc>
        <w:tc>
          <w:tcPr>
            <w:tcW w:w="1628" w:type="dxa"/>
          </w:tcPr>
          <w:p w14:paraId="198A40A0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专业</w:t>
            </w:r>
          </w:p>
        </w:tc>
        <w:tc>
          <w:tcPr>
            <w:tcW w:w="897" w:type="dxa"/>
          </w:tcPr>
          <w:p w14:paraId="1E70BF22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历</w:t>
            </w:r>
          </w:p>
        </w:tc>
        <w:tc>
          <w:tcPr>
            <w:tcW w:w="858" w:type="dxa"/>
          </w:tcPr>
          <w:p w14:paraId="316186ED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1243" w:type="dxa"/>
          </w:tcPr>
          <w:p w14:paraId="19D6E138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职务</w:t>
            </w:r>
          </w:p>
        </w:tc>
        <w:tc>
          <w:tcPr>
            <w:tcW w:w="873" w:type="dxa"/>
          </w:tcPr>
          <w:p w14:paraId="48FE2E69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方式</w:t>
            </w:r>
          </w:p>
        </w:tc>
      </w:tr>
      <w:tr w:rsidR="00797688" w14:paraId="76DE0ADA" w14:textId="77777777">
        <w:trPr>
          <w:trHeight w:val="380"/>
        </w:trPr>
        <w:tc>
          <w:tcPr>
            <w:tcW w:w="2009" w:type="dxa"/>
          </w:tcPr>
          <w:p w14:paraId="743E110B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9FAB4A6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685C41AC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50E52E37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13A239CD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40D19E5E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0864B12D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748971BE" w14:textId="77777777">
        <w:trPr>
          <w:trHeight w:val="380"/>
        </w:trPr>
        <w:tc>
          <w:tcPr>
            <w:tcW w:w="2009" w:type="dxa"/>
          </w:tcPr>
          <w:p w14:paraId="2AE3A3F3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42BCED2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4B88D5C3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62236196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77A0E862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02D182F9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5F707932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092FD132" w14:textId="77777777">
        <w:trPr>
          <w:trHeight w:val="380"/>
        </w:trPr>
        <w:tc>
          <w:tcPr>
            <w:tcW w:w="2009" w:type="dxa"/>
          </w:tcPr>
          <w:p w14:paraId="7D41ED90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95D605D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08B44A92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33DEF214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3734302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5C283653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08D05354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0B9B12FE" w14:textId="77777777">
        <w:trPr>
          <w:trHeight w:val="400"/>
        </w:trPr>
        <w:tc>
          <w:tcPr>
            <w:tcW w:w="2009" w:type="dxa"/>
          </w:tcPr>
          <w:p w14:paraId="4A86B509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AE2CD0B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35BD1506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3B429376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302724E5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C884476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422C0CC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8039666" w14:textId="77777777" w:rsidR="00797688" w:rsidRDefault="00797688">
      <w:pPr>
        <w:jc w:val="left"/>
        <w:rPr>
          <w:rFonts w:ascii="Times New Roman" w:hAnsi="Times New Roman" w:cs="Times New Roman"/>
        </w:rPr>
      </w:pPr>
    </w:p>
    <w:p w14:paraId="0AB73AE4" w14:textId="77777777" w:rsidR="00797688" w:rsidRDefault="00BD37D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四</w:t>
      </w:r>
      <w:r>
        <w:rPr>
          <w:rFonts w:ascii="Times New Roman" w:hAnsi="Times New Roman" w:cs="Times New Roman"/>
          <w:b/>
          <w:sz w:val="24"/>
          <w:szCs w:val="24"/>
        </w:rPr>
        <w:t>、实习或工作经历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工作：指签订合同并缴纳相应社会保险的经历；实习：指未签订合同或未缴纳相应社保的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个月及以上的经历；时间须连续，未学习、未实习或未工作的，按实填写“待业”等）</w:t>
      </w:r>
    </w:p>
    <w:tbl>
      <w:tblPr>
        <w:tblStyle w:val="aa"/>
        <w:tblW w:w="921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009"/>
        <w:gridCol w:w="1581"/>
        <w:gridCol w:w="1342"/>
        <w:gridCol w:w="1105"/>
        <w:gridCol w:w="1169"/>
      </w:tblGrid>
      <w:tr w:rsidR="00797688" w14:paraId="7B7F4D9D" w14:textId="77777777">
        <w:trPr>
          <w:trHeight w:val="356"/>
        </w:trPr>
        <w:tc>
          <w:tcPr>
            <w:tcW w:w="2010" w:type="dxa"/>
          </w:tcPr>
          <w:p w14:paraId="6327CA68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结束年月</w:t>
            </w:r>
          </w:p>
        </w:tc>
        <w:tc>
          <w:tcPr>
            <w:tcW w:w="2009" w:type="dxa"/>
          </w:tcPr>
          <w:p w14:paraId="1C27EE70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1581" w:type="dxa"/>
          </w:tcPr>
          <w:p w14:paraId="5AD50030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部门</w:t>
            </w:r>
          </w:p>
        </w:tc>
        <w:tc>
          <w:tcPr>
            <w:tcW w:w="1342" w:type="dxa"/>
          </w:tcPr>
          <w:p w14:paraId="6CF1A2E1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职称</w:t>
            </w:r>
          </w:p>
        </w:tc>
        <w:tc>
          <w:tcPr>
            <w:tcW w:w="1105" w:type="dxa"/>
          </w:tcPr>
          <w:p w14:paraId="057AA503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职务</w:t>
            </w:r>
          </w:p>
        </w:tc>
        <w:tc>
          <w:tcPr>
            <w:tcW w:w="1169" w:type="dxa"/>
          </w:tcPr>
          <w:p w14:paraId="47972472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经历性质</w:t>
            </w:r>
          </w:p>
        </w:tc>
      </w:tr>
      <w:tr w:rsidR="00797688" w14:paraId="01237043" w14:textId="77777777">
        <w:trPr>
          <w:trHeight w:val="356"/>
        </w:trPr>
        <w:tc>
          <w:tcPr>
            <w:tcW w:w="2010" w:type="dxa"/>
          </w:tcPr>
          <w:p w14:paraId="32E62CC3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16DF8DE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2044C3E2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2996453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546F00F7" w14:textId="77777777" w:rsidR="00797688" w:rsidRDefault="007976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</w:tcPr>
          <w:p w14:paraId="444FEEC0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51730AEB" w14:textId="77777777">
        <w:trPr>
          <w:trHeight w:val="356"/>
        </w:trPr>
        <w:tc>
          <w:tcPr>
            <w:tcW w:w="2010" w:type="dxa"/>
          </w:tcPr>
          <w:p w14:paraId="4940B79F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2DFD7455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69B1F51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D86616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77A170E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5529F964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3E9931F3" w14:textId="77777777">
        <w:trPr>
          <w:trHeight w:val="356"/>
        </w:trPr>
        <w:tc>
          <w:tcPr>
            <w:tcW w:w="2010" w:type="dxa"/>
          </w:tcPr>
          <w:p w14:paraId="582A422F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51F22298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05E6C37E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8B78AA7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F6B5014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0C390320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01BFBC27" w14:textId="77777777">
        <w:trPr>
          <w:trHeight w:val="356"/>
        </w:trPr>
        <w:tc>
          <w:tcPr>
            <w:tcW w:w="2010" w:type="dxa"/>
          </w:tcPr>
          <w:p w14:paraId="3BDED804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04C9E500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7A3F713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A5E35DE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74DA5CA5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7587DB72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3167A819" w14:textId="77777777">
        <w:trPr>
          <w:trHeight w:val="386"/>
        </w:trPr>
        <w:tc>
          <w:tcPr>
            <w:tcW w:w="2010" w:type="dxa"/>
          </w:tcPr>
          <w:p w14:paraId="204F600E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28BDA829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25740D2E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047C0C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75D92312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1561CD97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CF9C84A" w14:textId="77777777" w:rsidR="00797688" w:rsidRDefault="00797688">
      <w:pPr>
        <w:jc w:val="left"/>
        <w:rPr>
          <w:rFonts w:ascii="Times New Roman" w:hAnsi="Times New Roman" w:cs="Times New Roman"/>
        </w:rPr>
      </w:pPr>
    </w:p>
    <w:p w14:paraId="01AE1233" w14:textId="77777777" w:rsidR="00797688" w:rsidRDefault="00BD37D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五、</w:t>
      </w:r>
      <w:r>
        <w:rPr>
          <w:rFonts w:ascii="Times New Roman" w:hAnsi="Times New Roman" w:cs="Times New Roman"/>
          <w:b/>
          <w:sz w:val="24"/>
          <w:szCs w:val="24"/>
        </w:rPr>
        <w:t>荣誉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获奖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  <w:r>
        <w:rPr>
          <w:rFonts w:ascii="Times New Roman" w:hAnsi="Times New Roman" w:cs="Times New Roman"/>
          <w:b/>
          <w:sz w:val="24"/>
          <w:szCs w:val="24"/>
        </w:rPr>
        <w:t>或惩处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>
        <w:rPr>
          <w:rFonts w:ascii="Times New Roman" w:hAnsi="Times New Roman" w:cs="Times New Roman"/>
        </w:rPr>
        <w:t>从</w:t>
      </w:r>
      <w:r>
        <w:rPr>
          <w:rFonts w:ascii="Times New Roman" w:hAnsi="Times New Roman" w:cs="Times New Roman" w:hint="eastAsia"/>
        </w:rPr>
        <w:t>大学开始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tbl>
      <w:tblPr>
        <w:tblStyle w:val="aa"/>
        <w:tblW w:w="92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3789"/>
        <w:gridCol w:w="3410"/>
      </w:tblGrid>
      <w:tr w:rsidR="00797688" w14:paraId="21701D0A" w14:textId="77777777">
        <w:trPr>
          <w:trHeight w:val="330"/>
        </w:trPr>
        <w:tc>
          <w:tcPr>
            <w:tcW w:w="2040" w:type="dxa"/>
          </w:tcPr>
          <w:p w14:paraId="32B3C357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年月</w:t>
            </w:r>
          </w:p>
        </w:tc>
        <w:tc>
          <w:tcPr>
            <w:tcW w:w="3789" w:type="dxa"/>
          </w:tcPr>
          <w:p w14:paraId="7B4FAB99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颁发</w:t>
            </w:r>
            <w:r>
              <w:rPr>
                <w:rFonts w:ascii="Times New Roman" w:hAnsi="Times New Roman" w:cs="Times New Roman"/>
                <w:b/>
              </w:rPr>
              <w:t>机构</w:t>
            </w:r>
          </w:p>
        </w:tc>
        <w:tc>
          <w:tcPr>
            <w:tcW w:w="3410" w:type="dxa"/>
          </w:tcPr>
          <w:p w14:paraId="1CBE10FA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奖项或惩处</w:t>
            </w:r>
            <w:r>
              <w:rPr>
                <w:rFonts w:ascii="Times New Roman" w:hAnsi="Times New Roman" w:cs="Times New Roman" w:hint="eastAsia"/>
                <w:b/>
              </w:rPr>
              <w:t>名称</w:t>
            </w:r>
          </w:p>
        </w:tc>
      </w:tr>
      <w:tr w:rsidR="00797688" w14:paraId="38D5F295" w14:textId="77777777">
        <w:trPr>
          <w:trHeight w:val="330"/>
        </w:trPr>
        <w:tc>
          <w:tcPr>
            <w:tcW w:w="2040" w:type="dxa"/>
          </w:tcPr>
          <w:p w14:paraId="5C564674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722F18FF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03D70153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55E587C4" w14:textId="77777777">
        <w:trPr>
          <w:trHeight w:val="330"/>
        </w:trPr>
        <w:tc>
          <w:tcPr>
            <w:tcW w:w="2040" w:type="dxa"/>
          </w:tcPr>
          <w:p w14:paraId="1DB2B0A0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70512BC8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4F80C68C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3448A4DD" w14:textId="77777777">
        <w:trPr>
          <w:trHeight w:val="330"/>
        </w:trPr>
        <w:tc>
          <w:tcPr>
            <w:tcW w:w="2040" w:type="dxa"/>
          </w:tcPr>
          <w:p w14:paraId="621DDFD3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3B82DBB2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6B2F28A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44438A58" w14:textId="77777777">
        <w:trPr>
          <w:trHeight w:val="339"/>
        </w:trPr>
        <w:tc>
          <w:tcPr>
            <w:tcW w:w="2040" w:type="dxa"/>
          </w:tcPr>
          <w:p w14:paraId="77E0533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011193DC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09D1BB30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BB809CE" w14:textId="77777777" w:rsidR="00797688" w:rsidRDefault="00BD37DC">
      <w:pPr>
        <w:tabs>
          <w:tab w:val="left" w:pos="2135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 w:hint="eastAsia"/>
          <w:b/>
          <w:color w:val="FF0000"/>
          <w:szCs w:val="21"/>
        </w:rPr>
        <w:t>备注：</w:t>
      </w:r>
      <w:r>
        <w:rPr>
          <w:rFonts w:ascii="Times New Roman" w:hAnsi="Times New Roman" w:cs="Times New Roman" w:hint="eastAsia"/>
          <w:b/>
          <w:color w:val="FF0000"/>
          <w:szCs w:val="21"/>
        </w:rPr>
        <w:t>此表请用</w:t>
      </w:r>
      <w:r>
        <w:rPr>
          <w:rFonts w:ascii="Times New Roman" w:hAnsi="Times New Roman" w:cs="Times New Roman" w:hint="eastAsia"/>
          <w:b/>
          <w:color w:val="FF0000"/>
          <w:szCs w:val="21"/>
        </w:rPr>
        <w:t>A4</w:t>
      </w:r>
      <w:r>
        <w:rPr>
          <w:rFonts w:ascii="Times New Roman" w:hAnsi="Times New Roman" w:cs="Times New Roman" w:hint="eastAsia"/>
          <w:b/>
          <w:color w:val="FF0000"/>
          <w:szCs w:val="21"/>
        </w:rPr>
        <w:t>纸打印（内容</w:t>
      </w:r>
      <w:r>
        <w:rPr>
          <w:rFonts w:ascii="Times New Roman" w:hAnsi="Times New Roman" w:cs="Times New Roman" w:hint="eastAsia"/>
          <w:b/>
          <w:color w:val="FF0000"/>
          <w:szCs w:val="21"/>
        </w:rPr>
        <w:t>须</w:t>
      </w:r>
      <w:r>
        <w:rPr>
          <w:rFonts w:ascii="Times New Roman" w:hAnsi="Times New Roman" w:cs="Times New Roman" w:hint="eastAsia"/>
          <w:b/>
          <w:color w:val="FF0000"/>
          <w:szCs w:val="21"/>
        </w:rPr>
        <w:t>控制在一页）。</w:t>
      </w:r>
    </w:p>
    <w:p w14:paraId="585D01FC" w14:textId="77777777" w:rsidR="00797688" w:rsidRDefault="00BD37DC">
      <w:pPr>
        <w:tabs>
          <w:tab w:val="left" w:pos="2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本人承诺所</w:t>
      </w:r>
      <w:r>
        <w:rPr>
          <w:rFonts w:ascii="Times New Roman" w:hAnsi="Times New Roman" w:cs="Times New Roman" w:hint="eastAsia"/>
          <w:b/>
          <w:sz w:val="24"/>
          <w:szCs w:val="24"/>
        </w:rPr>
        <w:t>填信息真实准确，如有不实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>
        <w:rPr>
          <w:rFonts w:ascii="Times New Roman" w:hAnsi="Times New Roman" w:cs="Times New Roman" w:hint="eastAsia"/>
          <w:b/>
          <w:sz w:val="24"/>
          <w:szCs w:val="24"/>
        </w:rPr>
        <w:t>本人</w:t>
      </w:r>
      <w:r>
        <w:rPr>
          <w:rFonts w:ascii="Times New Roman" w:hAnsi="Times New Roman" w:cs="Times New Roman" w:hint="eastAsia"/>
          <w:b/>
          <w:sz w:val="24"/>
          <w:szCs w:val="24"/>
        </w:rPr>
        <w:t>承担全部后果</w:t>
      </w:r>
      <w:r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21C2A13C" w14:textId="77777777" w:rsidR="00797688" w:rsidRDefault="00BD37DC">
      <w:pPr>
        <w:tabs>
          <w:tab w:val="left" w:pos="2135"/>
        </w:tabs>
        <w:jc w:val="center"/>
        <w:rPr>
          <w:rFonts w:ascii="Times New Roman" w:hAnsi="Times New Roman" w:cs="Times New Roman"/>
          <w:b/>
          <w:color w:val="FF0000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 w:hint="eastAsia"/>
          <w:b/>
          <w:sz w:val="24"/>
          <w:szCs w:val="24"/>
        </w:rPr>
        <w:t>本人签名：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</w:t>
      </w:r>
    </w:p>
    <w:p w14:paraId="43C5984A" w14:textId="77777777" w:rsidR="00797688" w:rsidRDefault="00BD37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 xml:space="preserve">8  </w:t>
      </w:r>
      <w:r>
        <w:rPr>
          <w:rFonts w:asciiTheme="minorEastAsia" w:hAnsiTheme="minorEastAsia" w:hint="eastAsia"/>
          <w:sz w:val="28"/>
          <w:szCs w:val="28"/>
        </w:rPr>
        <w:t>填写示例</w:t>
      </w:r>
    </w:p>
    <w:p w14:paraId="1AD903FC" w14:textId="77777777" w:rsidR="00797688" w:rsidRDefault="00BD37DC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南京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中医药大学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公开招聘人员简历</w:t>
      </w:r>
    </w:p>
    <w:p w14:paraId="592836D5" w14:textId="77777777" w:rsidR="00797688" w:rsidRDefault="00BD37DC">
      <w:pPr>
        <w:jc w:val="left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一</w:t>
      </w:r>
      <w:r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报考</w:t>
      </w:r>
      <w:r>
        <w:rPr>
          <w:rFonts w:ascii="Times New Roman" w:hAnsi="Times New Roman" w:cs="Times New Roman"/>
          <w:b/>
          <w:sz w:val="24"/>
          <w:szCs w:val="24"/>
        </w:rPr>
        <w:t>岗位</w:t>
      </w:r>
    </w:p>
    <w:tbl>
      <w:tblPr>
        <w:tblStyle w:val="aa"/>
        <w:tblW w:w="93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4167"/>
        <w:gridCol w:w="2269"/>
      </w:tblGrid>
      <w:tr w:rsidR="00797688" w14:paraId="29AB8DB8" w14:textId="77777777">
        <w:tc>
          <w:tcPr>
            <w:tcW w:w="2936" w:type="dxa"/>
          </w:tcPr>
          <w:p w14:paraId="63F6D523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岗位编号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167" w:type="dxa"/>
          </w:tcPr>
          <w:p w14:paraId="15F75C4E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岗位名称：</w:t>
            </w:r>
            <w:proofErr w:type="gramStart"/>
            <w:r>
              <w:rPr>
                <w:rFonts w:ascii="Times New Roman" w:hAnsi="Times New Roman" w:cs="Times New Roman" w:hint="eastAsia"/>
              </w:rPr>
              <w:t>仙</w:t>
            </w:r>
            <w:proofErr w:type="gramEnd"/>
            <w:r>
              <w:rPr>
                <w:rFonts w:ascii="Times New Roman" w:hAnsi="Times New Roman" w:cs="Times New Roman" w:hint="eastAsia"/>
              </w:rPr>
              <w:t>林校区入住男生宿舍辅导员</w:t>
            </w:r>
          </w:p>
        </w:tc>
        <w:tc>
          <w:tcPr>
            <w:tcW w:w="2269" w:type="dxa"/>
          </w:tcPr>
          <w:p w14:paraId="6BC77564" w14:textId="77777777" w:rsidR="00797688" w:rsidRDefault="00BD37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员身份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应届毕业生</w:t>
            </w:r>
          </w:p>
        </w:tc>
      </w:tr>
    </w:tbl>
    <w:p w14:paraId="7C4E8B93" w14:textId="77777777" w:rsidR="00797688" w:rsidRDefault="00797688">
      <w:pPr>
        <w:jc w:val="left"/>
        <w:rPr>
          <w:rFonts w:ascii="Times New Roman" w:hAnsi="Times New Roman" w:cs="Times New Roman"/>
          <w:b/>
          <w:sz w:val="24"/>
          <w:szCs w:val="23"/>
        </w:rPr>
      </w:pPr>
    </w:p>
    <w:p w14:paraId="227E6C7D" w14:textId="77777777" w:rsidR="00797688" w:rsidRDefault="00BD37D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二</w:t>
      </w:r>
      <w:r>
        <w:rPr>
          <w:rFonts w:ascii="Times New Roman" w:hAnsi="Times New Roman" w:cs="Times New Roman"/>
          <w:b/>
          <w:sz w:val="24"/>
          <w:szCs w:val="24"/>
        </w:rPr>
        <w:t>、个人信息</w:t>
      </w:r>
    </w:p>
    <w:tbl>
      <w:tblPr>
        <w:tblStyle w:val="aa"/>
        <w:tblW w:w="936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451"/>
        <w:gridCol w:w="1702"/>
      </w:tblGrid>
      <w:tr w:rsidR="00797688" w14:paraId="75C09DF6" w14:textId="77777777">
        <w:tc>
          <w:tcPr>
            <w:tcW w:w="3209" w:type="dxa"/>
          </w:tcPr>
          <w:p w14:paraId="7E4F82BB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：</w:t>
            </w:r>
            <w:r>
              <w:rPr>
                <w:rFonts w:ascii="Times New Roman" w:hAnsi="Times New Roman" w:cs="Times New Roman" w:hint="eastAsia"/>
              </w:rPr>
              <w:t>张三</w:t>
            </w:r>
          </w:p>
        </w:tc>
        <w:tc>
          <w:tcPr>
            <w:tcW w:w="4451" w:type="dxa"/>
          </w:tcPr>
          <w:p w14:paraId="7FF78AA7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：</w:t>
            </w:r>
            <w:r>
              <w:rPr>
                <w:rFonts w:ascii="Times New Roman" w:hAnsi="Times New Roman" w:cs="Times New Roman" w:hint="eastAsia"/>
              </w:rPr>
              <w:t>男</w:t>
            </w:r>
          </w:p>
        </w:tc>
        <w:tc>
          <w:tcPr>
            <w:tcW w:w="1702" w:type="dxa"/>
            <w:vMerge w:val="restart"/>
            <w:vAlign w:val="center"/>
          </w:tcPr>
          <w:p w14:paraId="4CC322C8" w14:textId="77777777" w:rsidR="00797688" w:rsidRDefault="00BD37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照片</w:t>
            </w:r>
          </w:p>
          <w:p w14:paraId="517879EB" w14:textId="77777777" w:rsidR="00797688" w:rsidRDefault="00BD3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彩色正面近照）</w:t>
            </w:r>
          </w:p>
        </w:tc>
      </w:tr>
      <w:tr w:rsidR="00797688" w14:paraId="10E45CEA" w14:textId="77777777">
        <w:tc>
          <w:tcPr>
            <w:tcW w:w="3209" w:type="dxa"/>
          </w:tcPr>
          <w:p w14:paraId="50DE19E4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2000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4451" w:type="dxa"/>
          </w:tcPr>
          <w:p w14:paraId="65D2F7FE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族</w:t>
            </w:r>
            <w:r>
              <w:rPr>
                <w:rFonts w:ascii="Times New Roman" w:hAnsi="Times New Roman" w:cs="Times New Roman" w:hint="eastAsia"/>
              </w:rPr>
              <w:t>：汉</w:t>
            </w:r>
          </w:p>
        </w:tc>
        <w:tc>
          <w:tcPr>
            <w:tcW w:w="1702" w:type="dxa"/>
            <w:vMerge/>
          </w:tcPr>
          <w:p w14:paraId="50023E6B" w14:textId="77777777" w:rsidR="00797688" w:rsidRDefault="0079768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688" w14:paraId="04C07450" w14:textId="77777777">
        <w:tc>
          <w:tcPr>
            <w:tcW w:w="3209" w:type="dxa"/>
          </w:tcPr>
          <w:p w14:paraId="7CA9F2FC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政治面貌：</w:t>
            </w:r>
            <w:r>
              <w:rPr>
                <w:rFonts w:ascii="Times New Roman" w:hAnsi="Times New Roman" w:cs="Times New Roman" w:hint="eastAsia"/>
              </w:rPr>
              <w:t>中共党员</w:t>
            </w:r>
          </w:p>
        </w:tc>
        <w:tc>
          <w:tcPr>
            <w:tcW w:w="4451" w:type="dxa"/>
          </w:tcPr>
          <w:p w14:paraId="5FFBCBCD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籍贯：</w:t>
            </w:r>
            <w:r>
              <w:rPr>
                <w:rFonts w:ascii="Times New Roman" w:hAnsi="Times New Roman" w:cs="Times New Roman" w:hint="eastAsia"/>
              </w:rPr>
              <w:t>江苏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徐州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沛县</w:t>
            </w:r>
          </w:p>
        </w:tc>
        <w:tc>
          <w:tcPr>
            <w:tcW w:w="1702" w:type="dxa"/>
            <w:vMerge/>
          </w:tcPr>
          <w:p w14:paraId="35AE37E8" w14:textId="77777777" w:rsidR="00797688" w:rsidRDefault="0079768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688" w14:paraId="5D62B3D1" w14:textId="77777777">
        <w:tc>
          <w:tcPr>
            <w:tcW w:w="3209" w:type="dxa"/>
          </w:tcPr>
          <w:p w14:paraId="05A61917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高</w:t>
            </w:r>
            <w:r>
              <w:rPr>
                <w:rFonts w:ascii="Times New Roman" w:hAnsi="Times New Roman" w:cs="Times New Roman"/>
              </w:rPr>
              <w:t>学历：</w:t>
            </w:r>
            <w:r>
              <w:rPr>
                <w:rFonts w:ascii="Times New Roman" w:hAnsi="Times New Roman" w:cs="Times New Roman" w:hint="eastAsia"/>
              </w:rPr>
              <w:t>硕士研究生</w:t>
            </w:r>
          </w:p>
        </w:tc>
        <w:tc>
          <w:tcPr>
            <w:tcW w:w="4451" w:type="dxa"/>
          </w:tcPr>
          <w:p w14:paraId="5A38E7C9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婚姻状况：已婚</w:t>
            </w:r>
          </w:p>
        </w:tc>
        <w:tc>
          <w:tcPr>
            <w:tcW w:w="1702" w:type="dxa"/>
            <w:vMerge/>
          </w:tcPr>
          <w:p w14:paraId="6B7657AE" w14:textId="77777777" w:rsidR="00797688" w:rsidRDefault="0079768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688" w14:paraId="59D06F67" w14:textId="77777777">
        <w:tc>
          <w:tcPr>
            <w:tcW w:w="3209" w:type="dxa"/>
          </w:tcPr>
          <w:p w14:paraId="72659C91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高学位：硕士</w:t>
            </w:r>
          </w:p>
        </w:tc>
        <w:tc>
          <w:tcPr>
            <w:tcW w:w="4451" w:type="dxa"/>
          </w:tcPr>
          <w:p w14:paraId="52AB5184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号码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123456789</w:t>
            </w:r>
          </w:p>
        </w:tc>
        <w:tc>
          <w:tcPr>
            <w:tcW w:w="1702" w:type="dxa"/>
            <w:vMerge/>
          </w:tcPr>
          <w:p w14:paraId="07628C67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004447F7" w14:textId="77777777">
        <w:tc>
          <w:tcPr>
            <w:tcW w:w="3209" w:type="dxa"/>
          </w:tcPr>
          <w:p w14:paraId="594D9970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英语水平：六级</w:t>
            </w:r>
            <w:r>
              <w:rPr>
                <w:rFonts w:ascii="Times New Roman" w:hAnsi="Times New Roman" w:cs="Times New Roman" w:hint="eastAsia"/>
              </w:rPr>
              <w:t>460</w:t>
            </w:r>
            <w:r>
              <w:rPr>
                <w:rFonts w:ascii="Times New Roman" w:hAnsi="Times New Roman" w:cs="Times New Roman" w:hint="eastAsia"/>
              </w:rPr>
              <w:t>分</w:t>
            </w:r>
          </w:p>
        </w:tc>
        <w:tc>
          <w:tcPr>
            <w:tcW w:w="4451" w:type="dxa"/>
          </w:tcPr>
          <w:p w14:paraId="1ADF8A5D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身份证号：</w:t>
            </w:r>
            <w:r>
              <w:rPr>
                <w:rFonts w:ascii="Times New Roman" w:hAnsi="Times New Roman" w:cs="Times New Roman" w:hint="eastAsia"/>
              </w:rPr>
              <w:t>00</w:t>
            </w:r>
            <w:r>
              <w:rPr>
                <w:rFonts w:ascii="Times New Roman" w:hAnsi="Times New Roman" w:cs="Times New Roman" w:hint="eastAsia"/>
              </w:rPr>
              <w:t>0000000000000000</w:t>
            </w:r>
          </w:p>
        </w:tc>
        <w:tc>
          <w:tcPr>
            <w:tcW w:w="1702" w:type="dxa"/>
            <w:vMerge/>
          </w:tcPr>
          <w:p w14:paraId="6CBB776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395BEB72" w14:textId="77777777">
        <w:tc>
          <w:tcPr>
            <w:tcW w:w="3209" w:type="dxa"/>
          </w:tcPr>
          <w:p w14:paraId="6125018B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机水平：江苏省计算机二级</w:t>
            </w:r>
          </w:p>
        </w:tc>
        <w:tc>
          <w:tcPr>
            <w:tcW w:w="4451" w:type="dxa"/>
          </w:tcPr>
          <w:p w14:paraId="675BBE1C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联系地址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南京鼓楼区幸福路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号安康小区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1</w:t>
            </w:r>
          </w:p>
        </w:tc>
        <w:tc>
          <w:tcPr>
            <w:tcW w:w="1702" w:type="dxa"/>
            <w:vMerge/>
          </w:tcPr>
          <w:p w14:paraId="7F14DEF1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AA5105D" w14:textId="77777777" w:rsidR="00797688" w:rsidRDefault="00797688">
      <w:pPr>
        <w:jc w:val="left"/>
        <w:rPr>
          <w:rFonts w:ascii="Times New Roman" w:hAnsi="Times New Roman" w:cs="Times New Roman"/>
          <w:sz w:val="23"/>
          <w:szCs w:val="23"/>
        </w:rPr>
      </w:pPr>
    </w:p>
    <w:p w14:paraId="08837980" w14:textId="77777777" w:rsidR="00797688" w:rsidRDefault="00BD37D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三</w:t>
      </w:r>
      <w:r>
        <w:rPr>
          <w:rFonts w:ascii="Times New Roman" w:hAnsi="Times New Roman" w:cs="Times New Roman"/>
          <w:b/>
          <w:sz w:val="24"/>
          <w:szCs w:val="24"/>
        </w:rPr>
        <w:t>、教育经历</w:t>
      </w:r>
      <w:r>
        <w:rPr>
          <w:rFonts w:ascii="Times New Roman" w:hAnsi="Times New Roman" w:cs="Times New Roman"/>
        </w:rPr>
        <w:t>（从</w:t>
      </w:r>
      <w:r>
        <w:rPr>
          <w:rFonts w:ascii="Times New Roman" w:hAnsi="Times New Roman" w:cs="Times New Roman" w:hint="eastAsia"/>
        </w:rPr>
        <w:t>高中</w:t>
      </w:r>
      <w:r>
        <w:rPr>
          <w:rFonts w:ascii="Times New Roman" w:hAnsi="Times New Roman" w:cs="Times New Roman"/>
        </w:rPr>
        <w:t>开始</w:t>
      </w:r>
      <w:r>
        <w:rPr>
          <w:rFonts w:ascii="Times New Roman" w:hAnsi="Times New Roman" w:cs="Times New Roman" w:hint="eastAsia"/>
        </w:rPr>
        <w:t>）</w:t>
      </w:r>
    </w:p>
    <w:tbl>
      <w:tblPr>
        <w:tblStyle w:val="aa"/>
        <w:tblW w:w="94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1812"/>
        <w:gridCol w:w="1411"/>
        <w:gridCol w:w="1454"/>
        <w:gridCol w:w="683"/>
        <w:gridCol w:w="1273"/>
        <w:gridCol w:w="773"/>
      </w:tblGrid>
      <w:tr w:rsidR="00797688" w14:paraId="263C4250" w14:textId="77777777">
        <w:trPr>
          <w:trHeight w:val="307"/>
        </w:trPr>
        <w:tc>
          <w:tcPr>
            <w:tcW w:w="2009" w:type="dxa"/>
          </w:tcPr>
          <w:p w14:paraId="095817A0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结束年月</w:t>
            </w:r>
          </w:p>
        </w:tc>
        <w:tc>
          <w:tcPr>
            <w:tcW w:w="1812" w:type="dxa"/>
          </w:tcPr>
          <w:p w14:paraId="73199844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学校</w:t>
            </w:r>
          </w:p>
        </w:tc>
        <w:tc>
          <w:tcPr>
            <w:tcW w:w="1411" w:type="dxa"/>
          </w:tcPr>
          <w:p w14:paraId="27043AC4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专业</w:t>
            </w:r>
          </w:p>
        </w:tc>
        <w:tc>
          <w:tcPr>
            <w:tcW w:w="1454" w:type="dxa"/>
          </w:tcPr>
          <w:p w14:paraId="39A47709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历</w:t>
            </w:r>
          </w:p>
        </w:tc>
        <w:tc>
          <w:tcPr>
            <w:tcW w:w="683" w:type="dxa"/>
          </w:tcPr>
          <w:p w14:paraId="2E84B28B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1273" w:type="dxa"/>
          </w:tcPr>
          <w:p w14:paraId="37B82CF2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职务</w:t>
            </w:r>
          </w:p>
        </w:tc>
        <w:tc>
          <w:tcPr>
            <w:tcW w:w="773" w:type="dxa"/>
          </w:tcPr>
          <w:p w14:paraId="29C05BBF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方式</w:t>
            </w:r>
          </w:p>
        </w:tc>
      </w:tr>
      <w:tr w:rsidR="00797688" w14:paraId="2F7465E3" w14:textId="77777777">
        <w:trPr>
          <w:trHeight w:val="307"/>
        </w:trPr>
        <w:tc>
          <w:tcPr>
            <w:tcW w:w="2009" w:type="dxa"/>
          </w:tcPr>
          <w:p w14:paraId="15EC67B6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.9-20</w:t>
            </w:r>
            <w:r>
              <w:rPr>
                <w:rFonts w:ascii="Times New Roman" w:hAnsi="Times New Roman" w:cs="Times New Roman" w:hint="eastAsia"/>
              </w:rPr>
              <w:t>17</w:t>
            </w:r>
            <w:r>
              <w:rPr>
                <w:rFonts w:ascii="Times New Roman" w:hAnsi="Times New Roman" w:cs="Times New Roman" w:hint="eastAsia"/>
              </w:rPr>
              <w:t>.7</w:t>
            </w:r>
          </w:p>
        </w:tc>
        <w:tc>
          <w:tcPr>
            <w:tcW w:w="1812" w:type="dxa"/>
          </w:tcPr>
          <w:p w14:paraId="6CD778D3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南京</w:t>
            </w:r>
            <w:r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中学</w:t>
            </w:r>
          </w:p>
        </w:tc>
        <w:tc>
          <w:tcPr>
            <w:tcW w:w="1411" w:type="dxa"/>
          </w:tcPr>
          <w:p w14:paraId="5EAABE72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/</w:t>
            </w:r>
          </w:p>
        </w:tc>
        <w:tc>
          <w:tcPr>
            <w:tcW w:w="1454" w:type="dxa"/>
          </w:tcPr>
          <w:p w14:paraId="6D38DF7E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高中</w:t>
            </w:r>
          </w:p>
        </w:tc>
        <w:tc>
          <w:tcPr>
            <w:tcW w:w="683" w:type="dxa"/>
          </w:tcPr>
          <w:p w14:paraId="0A5F2D9E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/</w:t>
            </w:r>
          </w:p>
        </w:tc>
        <w:tc>
          <w:tcPr>
            <w:tcW w:w="1273" w:type="dxa"/>
          </w:tcPr>
          <w:p w14:paraId="431ADAEF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副班长</w:t>
            </w:r>
          </w:p>
        </w:tc>
        <w:tc>
          <w:tcPr>
            <w:tcW w:w="773" w:type="dxa"/>
          </w:tcPr>
          <w:p w14:paraId="226D8EA9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脱产</w:t>
            </w:r>
          </w:p>
        </w:tc>
      </w:tr>
      <w:tr w:rsidR="00797688" w14:paraId="3439ED75" w14:textId="77777777">
        <w:trPr>
          <w:trHeight w:val="307"/>
        </w:trPr>
        <w:tc>
          <w:tcPr>
            <w:tcW w:w="2009" w:type="dxa"/>
          </w:tcPr>
          <w:p w14:paraId="30DE921D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17</w:t>
            </w:r>
            <w:r>
              <w:rPr>
                <w:rFonts w:ascii="Times New Roman" w:hAnsi="Times New Roman" w:cs="Times New Roman" w:hint="eastAsia"/>
              </w:rPr>
              <w:t>.9-20</w:t>
            </w:r>
            <w:r>
              <w:rPr>
                <w:rFonts w:ascii="Times New Roman" w:hAnsi="Times New Roman" w:cs="Times New Roman" w:hint="eastAsia"/>
              </w:rPr>
              <w:t>21</w:t>
            </w:r>
            <w:r>
              <w:rPr>
                <w:rFonts w:ascii="Times New Roman" w:hAnsi="Times New Roman" w:cs="Times New Roman" w:hint="eastAsia"/>
              </w:rPr>
              <w:t>.7</w:t>
            </w:r>
          </w:p>
        </w:tc>
        <w:tc>
          <w:tcPr>
            <w:tcW w:w="1812" w:type="dxa"/>
          </w:tcPr>
          <w:p w14:paraId="3E2A5BA2" w14:textId="77777777" w:rsidR="00797688" w:rsidRDefault="00BD37DC">
            <w:pPr>
              <w:ind w:firstLineChars="100" w:firstLine="2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1411" w:type="dxa"/>
          </w:tcPr>
          <w:p w14:paraId="34277A65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护理学</w:t>
            </w:r>
          </w:p>
        </w:tc>
        <w:tc>
          <w:tcPr>
            <w:tcW w:w="1454" w:type="dxa"/>
          </w:tcPr>
          <w:p w14:paraId="6C4F3D2F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科</w:t>
            </w:r>
          </w:p>
        </w:tc>
        <w:tc>
          <w:tcPr>
            <w:tcW w:w="683" w:type="dxa"/>
          </w:tcPr>
          <w:p w14:paraId="637BA736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士</w:t>
            </w:r>
          </w:p>
        </w:tc>
        <w:tc>
          <w:tcPr>
            <w:tcW w:w="1273" w:type="dxa"/>
          </w:tcPr>
          <w:p w14:paraId="09ACA5DE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75C715AE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脱产</w:t>
            </w:r>
          </w:p>
        </w:tc>
      </w:tr>
      <w:tr w:rsidR="00797688" w14:paraId="1B6EE922" w14:textId="77777777">
        <w:trPr>
          <w:trHeight w:val="307"/>
        </w:trPr>
        <w:tc>
          <w:tcPr>
            <w:tcW w:w="2009" w:type="dxa"/>
          </w:tcPr>
          <w:p w14:paraId="5BC86289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22</w:t>
            </w:r>
            <w:r>
              <w:rPr>
                <w:rFonts w:ascii="Times New Roman" w:hAnsi="Times New Roman" w:cs="Times New Roman" w:hint="eastAsia"/>
              </w:rPr>
              <w:t>.9 -20</w:t>
            </w:r>
            <w:r>
              <w:rPr>
                <w:rFonts w:ascii="Times New Roman" w:hAnsi="Times New Roman" w:cs="Times New Roman" w:hint="eastAsia"/>
              </w:rPr>
              <w:t>25</w:t>
            </w:r>
            <w:r>
              <w:rPr>
                <w:rFonts w:ascii="Times New Roman" w:hAnsi="Times New Roman" w:cs="Times New Roman" w:hint="eastAsia"/>
              </w:rPr>
              <w:t>.7</w:t>
            </w:r>
          </w:p>
        </w:tc>
        <w:tc>
          <w:tcPr>
            <w:tcW w:w="1812" w:type="dxa"/>
          </w:tcPr>
          <w:p w14:paraId="39E0C188" w14:textId="77777777" w:rsidR="00797688" w:rsidRDefault="00BD37DC">
            <w:pPr>
              <w:ind w:firstLineChars="100" w:firstLine="2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1411" w:type="dxa"/>
          </w:tcPr>
          <w:p w14:paraId="4C575945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生殖医学</w:t>
            </w:r>
          </w:p>
        </w:tc>
        <w:tc>
          <w:tcPr>
            <w:tcW w:w="1454" w:type="dxa"/>
          </w:tcPr>
          <w:p w14:paraId="6E70C41B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硕士研究生</w:t>
            </w:r>
          </w:p>
        </w:tc>
        <w:tc>
          <w:tcPr>
            <w:tcW w:w="683" w:type="dxa"/>
          </w:tcPr>
          <w:p w14:paraId="083D91EE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硕士</w:t>
            </w:r>
          </w:p>
        </w:tc>
        <w:tc>
          <w:tcPr>
            <w:tcW w:w="1273" w:type="dxa"/>
          </w:tcPr>
          <w:p w14:paraId="404BDC1F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班级团支书</w:t>
            </w:r>
          </w:p>
        </w:tc>
        <w:tc>
          <w:tcPr>
            <w:tcW w:w="773" w:type="dxa"/>
          </w:tcPr>
          <w:p w14:paraId="57B219E6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脱产</w:t>
            </w:r>
          </w:p>
        </w:tc>
      </w:tr>
    </w:tbl>
    <w:p w14:paraId="047DF07C" w14:textId="77777777" w:rsidR="00797688" w:rsidRDefault="00797688">
      <w:pPr>
        <w:jc w:val="left"/>
        <w:rPr>
          <w:rFonts w:ascii="Times New Roman" w:hAnsi="Times New Roman" w:cs="Times New Roman"/>
        </w:rPr>
      </w:pPr>
    </w:p>
    <w:p w14:paraId="651776E7" w14:textId="77777777" w:rsidR="00797688" w:rsidRDefault="00BD37D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四</w:t>
      </w:r>
      <w:r>
        <w:rPr>
          <w:rFonts w:ascii="Times New Roman" w:hAnsi="Times New Roman" w:cs="Times New Roman"/>
          <w:b/>
          <w:sz w:val="24"/>
          <w:szCs w:val="24"/>
        </w:rPr>
        <w:t>、实习或工作经历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工作：指签订合同并缴纳相应社会保险的经历；实习：指未签订合同或未缴纳相应社保的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个月及以上的经历；时间须连续，未学习、未实习或未工作的，按实填写“待业”等）</w:t>
      </w:r>
    </w:p>
    <w:tbl>
      <w:tblPr>
        <w:tblStyle w:val="aa"/>
        <w:tblW w:w="93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1276"/>
        <w:gridCol w:w="1276"/>
        <w:gridCol w:w="1150"/>
      </w:tblGrid>
      <w:tr w:rsidR="00797688" w14:paraId="0660DF26" w14:textId="77777777">
        <w:tc>
          <w:tcPr>
            <w:tcW w:w="1985" w:type="dxa"/>
          </w:tcPr>
          <w:p w14:paraId="00DB2C96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结束年月</w:t>
            </w:r>
          </w:p>
        </w:tc>
        <w:tc>
          <w:tcPr>
            <w:tcW w:w="1984" w:type="dxa"/>
          </w:tcPr>
          <w:p w14:paraId="59603BB6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1701" w:type="dxa"/>
          </w:tcPr>
          <w:p w14:paraId="63ED0017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部门</w:t>
            </w:r>
          </w:p>
        </w:tc>
        <w:tc>
          <w:tcPr>
            <w:tcW w:w="1276" w:type="dxa"/>
          </w:tcPr>
          <w:p w14:paraId="72A6AEAC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职称</w:t>
            </w:r>
          </w:p>
        </w:tc>
        <w:tc>
          <w:tcPr>
            <w:tcW w:w="1276" w:type="dxa"/>
          </w:tcPr>
          <w:p w14:paraId="7D043C7D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职务</w:t>
            </w:r>
          </w:p>
        </w:tc>
        <w:tc>
          <w:tcPr>
            <w:tcW w:w="1150" w:type="dxa"/>
          </w:tcPr>
          <w:p w14:paraId="557D1A7F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经历性质</w:t>
            </w:r>
          </w:p>
        </w:tc>
      </w:tr>
      <w:tr w:rsidR="00797688" w14:paraId="08756B53" w14:textId="77777777">
        <w:tc>
          <w:tcPr>
            <w:tcW w:w="1985" w:type="dxa"/>
          </w:tcPr>
          <w:p w14:paraId="3E896EEC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19</w:t>
            </w:r>
            <w:r>
              <w:rPr>
                <w:rFonts w:ascii="Times New Roman" w:hAnsi="Times New Roman" w:cs="Times New Roman" w:hint="eastAsia"/>
              </w:rPr>
              <w:t>.12-20</w:t>
            </w: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.5</w:t>
            </w:r>
          </w:p>
        </w:tc>
        <w:tc>
          <w:tcPr>
            <w:tcW w:w="1984" w:type="dxa"/>
          </w:tcPr>
          <w:p w14:paraId="2212750B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医院</w:t>
            </w:r>
          </w:p>
        </w:tc>
        <w:tc>
          <w:tcPr>
            <w:tcW w:w="1701" w:type="dxa"/>
          </w:tcPr>
          <w:p w14:paraId="1FCCABEC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妇产科</w:t>
            </w:r>
          </w:p>
        </w:tc>
        <w:tc>
          <w:tcPr>
            <w:tcW w:w="1276" w:type="dxa"/>
          </w:tcPr>
          <w:p w14:paraId="090F9D46" w14:textId="77777777" w:rsidR="00797688" w:rsidRDefault="00BD37DC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276" w:type="dxa"/>
          </w:tcPr>
          <w:p w14:paraId="42722797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/</w:t>
            </w:r>
          </w:p>
        </w:tc>
        <w:tc>
          <w:tcPr>
            <w:tcW w:w="1150" w:type="dxa"/>
          </w:tcPr>
          <w:p w14:paraId="55B76013" w14:textId="77777777" w:rsidR="00797688" w:rsidRDefault="00BD37DC">
            <w:pPr>
              <w:ind w:firstLineChars="100" w:firstLine="2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习</w:t>
            </w:r>
          </w:p>
        </w:tc>
      </w:tr>
      <w:tr w:rsidR="00797688" w14:paraId="2E17F484" w14:textId="77777777">
        <w:tc>
          <w:tcPr>
            <w:tcW w:w="1985" w:type="dxa"/>
          </w:tcPr>
          <w:p w14:paraId="7B97015D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21</w:t>
            </w:r>
            <w:r>
              <w:rPr>
                <w:rFonts w:ascii="Times New Roman" w:hAnsi="Times New Roman" w:cs="Times New Roman" w:hint="eastAsia"/>
              </w:rPr>
              <w:t>.8-20</w:t>
            </w:r>
            <w:r>
              <w:rPr>
                <w:rFonts w:ascii="Times New Roman" w:hAnsi="Times New Roman" w:cs="Times New Roman" w:hint="eastAsia"/>
              </w:rPr>
              <w:t>22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984" w:type="dxa"/>
          </w:tcPr>
          <w:p w14:paraId="43598BEB" w14:textId="77777777" w:rsidR="00797688" w:rsidRDefault="00BD37DC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待业</w:t>
            </w:r>
          </w:p>
        </w:tc>
        <w:tc>
          <w:tcPr>
            <w:tcW w:w="1701" w:type="dxa"/>
          </w:tcPr>
          <w:p w14:paraId="00677876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626E5CC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254D98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591D1FFC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198CEC1A" w14:textId="77777777">
        <w:tc>
          <w:tcPr>
            <w:tcW w:w="1985" w:type="dxa"/>
          </w:tcPr>
          <w:p w14:paraId="79AA1C46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30BEF6D" w14:textId="77777777" w:rsidR="00797688" w:rsidRDefault="00797688">
            <w:pPr>
              <w:ind w:firstLineChars="100" w:firstLine="21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FAD327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9825F5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09A102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239A6FDF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418799E5" w14:textId="77777777">
        <w:tc>
          <w:tcPr>
            <w:tcW w:w="1985" w:type="dxa"/>
          </w:tcPr>
          <w:p w14:paraId="6F09DC39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F44C2BB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010667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4A5065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65BF02F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6D0D679E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0E9036A" w14:textId="77777777" w:rsidR="00797688" w:rsidRDefault="00797688">
      <w:pPr>
        <w:jc w:val="left"/>
        <w:rPr>
          <w:rFonts w:ascii="Times New Roman" w:hAnsi="Times New Roman" w:cs="Times New Roman"/>
        </w:rPr>
      </w:pPr>
    </w:p>
    <w:p w14:paraId="36F538E4" w14:textId="77777777" w:rsidR="00797688" w:rsidRDefault="00BD37D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五、</w:t>
      </w:r>
      <w:r>
        <w:rPr>
          <w:rFonts w:ascii="Times New Roman" w:hAnsi="Times New Roman" w:cs="Times New Roman"/>
          <w:b/>
          <w:sz w:val="24"/>
          <w:szCs w:val="24"/>
        </w:rPr>
        <w:t>荣誉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获奖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  <w:r>
        <w:rPr>
          <w:rFonts w:ascii="Times New Roman" w:hAnsi="Times New Roman" w:cs="Times New Roman"/>
          <w:b/>
          <w:sz w:val="24"/>
          <w:szCs w:val="24"/>
        </w:rPr>
        <w:t>或惩处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>
        <w:rPr>
          <w:rFonts w:ascii="Times New Roman" w:hAnsi="Times New Roman" w:cs="Times New Roman"/>
        </w:rPr>
        <w:t>从</w:t>
      </w:r>
      <w:r>
        <w:rPr>
          <w:rFonts w:ascii="Times New Roman" w:hAnsi="Times New Roman" w:cs="Times New Roman" w:hint="eastAsia"/>
        </w:rPr>
        <w:t>大学开始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tbl>
      <w:tblPr>
        <w:tblStyle w:val="aa"/>
        <w:tblW w:w="936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3692"/>
      </w:tblGrid>
      <w:tr w:rsidR="00797688" w14:paraId="1A550AB8" w14:textId="77777777">
        <w:tc>
          <w:tcPr>
            <w:tcW w:w="1985" w:type="dxa"/>
          </w:tcPr>
          <w:p w14:paraId="45F0F474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年月</w:t>
            </w:r>
          </w:p>
        </w:tc>
        <w:tc>
          <w:tcPr>
            <w:tcW w:w="3685" w:type="dxa"/>
          </w:tcPr>
          <w:p w14:paraId="4E91264C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颁发</w:t>
            </w:r>
            <w:r>
              <w:rPr>
                <w:rFonts w:ascii="Times New Roman" w:hAnsi="Times New Roman" w:cs="Times New Roman"/>
                <w:b/>
              </w:rPr>
              <w:t>机构</w:t>
            </w:r>
          </w:p>
        </w:tc>
        <w:tc>
          <w:tcPr>
            <w:tcW w:w="3692" w:type="dxa"/>
          </w:tcPr>
          <w:p w14:paraId="6D8EEA11" w14:textId="77777777" w:rsidR="00797688" w:rsidRDefault="00BD3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奖项或惩处</w:t>
            </w:r>
            <w:r>
              <w:rPr>
                <w:rFonts w:ascii="Times New Roman" w:hAnsi="Times New Roman" w:cs="Times New Roman" w:hint="eastAsia"/>
                <w:b/>
              </w:rPr>
              <w:t>名称</w:t>
            </w:r>
          </w:p>
        </w:tc>
      </w:tr>
      <w:tr w:rsidR="00797688" w14:paraId="71863375" w14:textId="77777777">
        <w:tc>
          <w:tcPr>
            <w:tcW w:w="1985" w:type="dxa"/>
          </w:tcPr>
          <w:p w14:paraId="70718D75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3685" w:type="dxa"/>
          </w:tcPr>
          <w:p w14:paraId="46571007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3692" w:type="dxa"/>
          </w:tcPr>
          <w:p w14:paraId="73DAFEBE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暑期社会实践优秀个人</w:t>
            </w:r>
          </w:p>
        </w:tc>
      </w:tr>
      <w:tr w:rsidR="00797688" w14:paraId="023D7C02" w14:textId="77777777">
        <w:tc>
          <w:tcPr>
            <w:tcW w:w="1985" w:type="dxa"/>
          </w:tcPr>
          <w:p w14:paraId="38FC2ACF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21</w:t>
            </w:r>
            <w:r>
              <w:rPr>
                <w:rFonts w:ascii="Times New Roman" w:hAnsi="Times New Roman" w:cs="Times New Roman" w:hint="eastAsia"/>
              </w:rPr>
              <w:t>.7</w:t>
            </w:r>
          </w:p>
        </w:tc>
        <w:tc>
          <w:tcPr>
            <w:tcW w:w="3685" w:type="dxa"/>
          </w:tcPr>
          <w:p w14:paraId="095A2879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3692" w:type="dxa"/>
          </w:tcPr>
          <w:p w14:paraId="05EB6730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优秀论文奖</w:t>
            </w:r>
          </w:p>
        </w:tc>
      </w:tr>
      <w:tr w:rsidR="00797688" w14:paraId="50B3B7F9" w14:textId="77777777">
        <w:tc>
          <w:tcPr>
            <w:tcW w:w="1985" w:type="dxa"/>
          </w:tcPr>
          <w:p w14:paraId="4E683D1C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.6</w:t>
            </w:r>
          </w:p>
        </w:tc>
        <w:tc>
          <w:tcPr>
            <w:tcW w:w="3685" w:type="dxa"/>
          </w:tcPr>
          <w:p w14:paraId="7A73DAD6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3692" w:type="dxa"/>
          </w:tcPr>
          <w:p w14:paraId="0DAD8193" w14:textId="77777777" w:rsidR="00797688" w:rsidRDefault="00BD37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先进个人</w:t>
            </w:r>
          </w:p>
        </w:tc>
      </w:tr>
      <w:tr w:rsidR="00797688" w14:paraId="472434EE" w14:textId="77777777">
        <w:tc>
          <w:tcPr>
            <w:tcW w:w="1985" w:type="dxa"/>
          </w:tcPr>
          <w:p w14:paraId="45D149C0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F76388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3172F3A0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688" w14:paraId="61D9737F" w14:textId="77777777">
        <w:tc>
          <w:tcPr>
            <w:tcW w:w="1985" w:type="dxa"/>
          </w:tcPr>
          <w:p w14:paraId="062C0396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353CAFA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2A3CFCE3" w14:textId="77777777" w:rsidR="00797688" w:rsidRDefault="007976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3F632E7" w14:textId="77777777" w:rsidR="00797688" w:rsidRDefault="00BD37DC">
      <w:pPr>
        <w:tabs>
          <w:tab w:val="left" w:pos="2135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 w:hint="eastAsia"/>
          <w:b/>
          <w:color w:val="FF0000"/>
          <w:szCs w:val="21"/>
        </w:rPr>
        <w:t>备注：</w:t>
      </w:r>
      <w:r>
        <w:rPr>
          <w:rFonts w:ascii="Times New Roman" w:hAnsi="Times New Roman" w:cs="Times New Roman" w:hint="eastAsia"/>
          <w:b/>
          <w:color w:val="FF0000"/>
          <w:szCs w:val="21"/>
        </w:rPr>
        <w:t>此表请用</w:t>
      </w:r>
      <w:r>
        <w:rPr>
          <w:rFonts w:ascii="Times New Roman" w:hAnsi="Times New Roman" w:cs="Times New Roman" w:hint="eastAsia"/>
          <w:b/>
          <w:color w:val="FF0000"/>
          <w:szCs w:val="21"/>
        </w:rPr>
        <w:t>A4</w:t>
      </w:r>
      <w:r>
        <w:rPr>
          <w:rFonts w:ascii="Times New Roman" w:hAnsi="Times New Roman" w:cs="Times New Roman" w:hint="eastAsia"/>
          <w:b/>
          <w:color w:val="FF0000"/>
          <w:szCs w:val="21"/>
        </w:rPr>
        <w:t>纸打印（内容</w:t>
      </w:r>
      <w:r>
        <w:rPr>
          <w:rFonts w:ascii="Times New Roman" w:hAnsi="Times New Roman" w:cs="Times New Roman" w:hint="eastAsia"/>
          <w:b/>
          <w:color w:val="FF0000"/>
          <w:szCs w:val="21"/>
        </w:rPr>
        <w:t>须</w:t>
      </w:r>
      <w:r>
        <w:rPr>
          <w:rFonts w:ascii="Times New Roman" w:hAnsi="Times New Roman" w:cs="Times New Roman" w:hint="eastAsia"/>
          <w:b/>
          <w:color w:val="FF0000"/>
          <w:szCs w:val="21"/>
        </w:rPr>
        <w:t>控制在一页）。</w:t>
      </w:r>
    </w:p>
    <w:p w14:paraId="2199E5B6" w14:textId="77777777" w:rsidR="00797688" w:rsidRDefault="00BD37DC">
      <w:pPr>
        <w:tabs>
          <w:tab w:val="left" w:pos="2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本人承诺所</w:t>
      </w:r>
      <w:r>
        <w:rPr>
          <w:rFonts w:ascii="Times New Roman" w:hAnsi="Times New Roman" w:cs="Times New Roman" w:hint="eastAsia"/>
          <w:b/>
          <w:sz w:val="24"/>
          <w:szCs w:val="24"/>
        </w:rPr>
        <w:t>填信息真实准确，如有不实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>
        <w:rPr>
          <w:rFonts w:ascii="Times New Roman" w:hAnsi="Times New Roman" w:cs="Times New Roman" w:hint="eastAsia"/>
          <w:b/>
          <w:sz w:val="24"/>
          <w:szCs w:val="24"/>
        </w:rPr>
        <w:t>本人</w:t>
      </w:r>
      <w:r>
        <w:rPr>
          <w:rFonts w:ascii="Times New Roman" w:hAnsi="Times New Roman" w:cs="Times New Roman" w:hint="eastAsia"/>
          <w:b/>
          <w:sz w:val="24"/>
          <w:szCs w:val="24"/>
        </w:rPr>
        <w:t>承担全部后果</w:t>
      </w:r>
      <w:r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14:paraId="7DD884EF" w14:textId="77777777" w:rsidR="00797688" w:rsidRDefault="00BD37DC">
      <w:pPr>
        <w:spacing w:line="480" w:lineRule="auto"/>
        <w:ind w:right="560"/>
        <w:rPr>
          <w:rFonts w:asciiTheme="minorEastAsia" w:hAnsiTheme="minorEastAsia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 w:hint="eastAsia"/>
          <w:b/>
          <w:sz w:val="24"/>
          <w:szCs w:val="24"/>
        </w:rPr>
        <w:t>本人签名：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</w:t>
      </w:r>
    </w:p>
    <w:p w14:paraId="336712F9" w14:textId="77777777" w:rsidR="00797688" w:rsidRDefault="00797688">
      <w:pPr>
        <w:spacing w:line="480" w:lineRule="auto"/>
        <w:ind w:right="560"/>
        <w:rPr>
          <w:rFonts w:asciiTheme="minorEastAsia" w:hAnsiTheme="minorEastAsia"/>
          <w:sz w:val="28"/>
          <w:szCs w:val="28"/>
        </w:rPr>
      </w:pPr>
    </w:p>
    <w:sectPr w:rsidR="00797688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YyNTg4NGMwYTY2MmQ5OTQ4NzhiOGQwNTYyZDM1YzAifQ=="/>
  </w:docVars>
  <w:rsids>
    <w:rsidRoot w:val="00726DE9"/>
    <w:rsid w:val="0001414E"/>
    <w:rsid w:val="00014167"/>
    <w:rsid w:val="000171DA"/>
    <w:rsid w:val="00022943"/>
    <w:rsid w:val="00035F5D"/>
    <w:rsid w:val="00045E39"/>
    <w:rsid w:val="00046240"/>
    <w:rsid w:val="00052FF7"/>
    <w:rsid w:val="000615D2"/>
    <w:rsid w:val="0008787A"/>
    <w:rsid w:val="00097525"/>
    <w:rsid w:val="000A2ABD"/>
    <w:rsid w:val="000B6D3C"/>
    <w:rsid w:val="000B7D78"/>
    <w:rsid w:val="000C48D7"/>
    <w:rsid w:val="000D5EAF"/>
    <w:rsid w:val="000D7176"/>
    <w:rsid w:val="000D7983"/>
    <w:rsid w:val="000D7B05"/>
    <w:rsid w:val="000E1C27"/>
    <w:rsid w:val="000E27DD"/>
    <w:rsid w:val="00104D67"/>
    <w:rsid w:val="00105437"/>
    <w:rsid w:val="0016600F"/>
    <w:rsid w:val="001758CB"/>
    <w:rsid w:val="00177A5D"/>
    <w:rsid w:val="00177F68"/>
    <w:rsid w:val="0018521B"/>
    <w:rsid w:val="0018645D"/>
    <w:rsid w:val="00193F8C"/>
    <w:rsid w:val="001970A5"/>
    <w:rsid w:val="001A2324"/>
    <w:rsid w:val="001B22CD"/>
    <w:rsid w:val="001B2DCD"/>
    <w:rsid w:val="001C540D"/>
    <w:rsid w:val="001C627A"/>
    <w:rsid w:val="001C77E6"/>
    <w:rsid w:val="001D266F"/>
    <w:rsid w:val="001E5221"/>
    <w:rsid w:val="00203576"/>
    <w:rsid w:val="00214994"/>
    <w:rsid w:val="0022606A"/>
    <w:rsid w:val="00245D6B"/>
    <w:rsid w:val="00250A7F"/>
    <w:rsid w:val="00254487"/>
    <w:rsid w:val="00254F01"/>
    <w:rsid w:val="002643A6"/>
    <w:rsid w:val="002C0BC4"/>
    <w:rsid w:val="002D5C7E"/>
    <w:rsid w:val="002F7C34"/>
    <w:rsid w:val="00305B90"/>
    <w:rsid w:val="0032273B"/>
    <w:rsid w:val="003450E5"/>
    <w:rsid w:val="00367A9D"/>
    <w:rsid w:val="00371184"/>
    <w:rsid w:val="00372762"/>
    <w:rsid w:val="003926BD"/>
    <w:rsid w:val="003A0650"/>
    <w:rsid w:val="003A7D50"/>
    <w:rsid w:val="003D33A5"/>
    <w:rsid w:val="003D7AF9"/>
    <w:rsid w:val="003E05C0"/>
    <w:rsid w:val="003E5297"/>
    <w:rsid w:val="003F5B81"/>
    <w:rsid w:val="00407595"/>
    <w:rsid w:val="004410F6"/>
    <w:rsid w:val="00446135"/>
    <w:rsid w:val="00460108"/>
    <w:rsid w:val="004601F1"/>
    <w:rsid w:val="0046297F"/>
    <w:rsid w:val="00473A25"/>
    <w:rsid w:val="004766DD"/>
    <w:rsid w:val="004A6BE6"/>
    <w:rsid w:val="004C18B6"/>
    <w:rsid w:val="004C5EB4"/>
    <w:rsid w:val="004E4BAC"/>
    <w:rsid w:val="004E69AD"/>
    <w:rsid w:val="00503CD0"/>
    <w:rsid w:val="00527077"/>
    <w:rsid w:val="005317B2"/>
    <w:rsid w:val="00531FCE"/>
    <w:rsid w:val="00533C8D"/>
    <w:rsid w:val="00553E0B"/>
    <w:rsid w:val="00562CB0"/>
    <w:rsid w:val="00592262"/>
    <w:rsid w:val="005B12E6"/>
    <w:rsid w:val="005C58D3"/>
    <w:rsid w:val="005D580F"/>
    <w:rsid w:val="005D799A"/>
    <w:rsid w:val="005E4413"/>
    <w:rsid w:val="00601E65"/>
    <w:rsid w:val="0060455D"/>
    <w:rsid w:val="006132E8"/>
    <w:rsid w:val="006136A4"/>
    <w:rsid w:val="00631F16"/>
    <w:rsid w:val="006402AA"/>
    <w:rsid w:val="006417DE"/>
    <w:rsid w:val="00644691"/>
    <w:rsid w:val="00654743"/>
    <w:rsid w:val="00664362"/>
    <w:rsid w:val="00670BBB"/>
    <w:rsid w:val="0068017E"/>
    <w:rsid w:val="006877C2"/>
    <w:rsid w:val="0069157E"/>
    <w:rsid w:val="006B1B53"/>
    <w:rsid w:val="006B6A63"/>
    <w:rsid w:val="006E4196"/>
    <w:rsid w:val="00702CE2"/>
    <w:rsid w:val="00717C74"/>
    <w:rsid w:val="00724683"/>
    <w:rsid w:val="00726DE9"/>
    <w:rsid w:val="0073143C"/>
    <w:rsid w:val="0075382A"/>
    <w:rsid w:val="00785932"/>
    <w:rsid w:val="00786076"/>
    <w:rsid w:val="00787252"/>
    <w:rsid w:val="00793ED7"/>
    <w:rsid w:val="00797688"/>
    <w:rsid w:val="00797F2F"/>
    <w:rsid w:val="007B3AA4"/>
    <w:rsid w:val="007D4C39"/>
    <w:rsid w:val="007D5FE7"/>
    <w:rsid w:val="007E3B87"/>
    <w:rsid w:val="007E72DB"/>
    <w:rsid w:val="007F2149"/>
    <w:rsid w:val="007F4F2B"/>
    <w:rsid w:val="0080196D"/>
    <w:rsid w:val="00802C17"/>
    <w:rsid w:val="008069AD"/>
    <w:rsid w:val="00810609"/>
    <w:rsid w:val="008137BA"/>
    <w:rsid w:val="00827E24"/>
    <w:rsid w:val="00835057"/>
    <w:rsid w:val="008562A0"/>
    <w:rsid w:val="00870862"/>
    <w:rsid w:val="00874055"/>
    <w:rsid w:val="008746E5"/>
    <w:rsid w:val="00885B7F"/>
    <w:rsid w:val="00891603"/>
    <w:rsid w:val="008963E0"/>
    <w:rsid w:val="008A7D38"/>
    <w:rsid w:val="008B0BD4"/>
    <w:rsid w:val="008C0FB8"/>
    <w:rsid w:val="008D197F"/>
    <w:rsid w:val="008D59B9"/>
    <w:rsid w:val="008E47D0"/>
    <w:rsid w:val="00900088"/>
    <w:rsid w:val="00903362"/>
    <w:rsid w:val="00906AB5"/>
    <w:rsid w:val="009078BD"/>
    <w:rsid w:val="009211E8"/>
    <w:rsid w:val="009325D5"/>
    <w:rsid w:val="00933EC2"/>
    <w:rsid w:val="00940908"/>
    <w:rsid w:val="00943236"/>
    <w:rsid w:val="00953A7E"/>
    <w:rsid w:val="00956E0E"/>
    <w:rsid w:val="00963CED"/>
    <w:rsid w:val="009C5A05"/>
    <w:rsid w:val="009D4E1D"/>
    <w:rsid w:val="009E5BA6"/>
    <w:rsid w:val="00A02DD6"/>
    <w:rsid w:val="00A26DB6"/>
    <w:rsid w:val="00A3024C"/>
    <w:rsid w:val="00A30D6E"/>
    <w:rsid w:val="00A34051"/>
    <w:rsid w:val="00A45189"/>
    <w:rsid w:val="00A57B5C"/>
    <w:rsid w:val="00A655BA"/>
    <w:rsid w:val="00A657C3"/>
    <w:rsid w:val="00A967F6"/>
    <w:rsid w:val="00AA0F71"/>
    <w:rsid w:val="00AB19DA"/>
    <w:rsid w:val="00AD4352"/>
    <w:rsid w:val="00AF7661"/>
    <w:rsid w:val="00B15C34"/>
    <w:rsid w:val="00B45E54"/>
    <w:rsid w:val="00B54469"/>
    <w:rsid w:val="00B56DD7"/>
    <w:rsid w:val="00B6581B"/>
    <w:rsid w:val="00B749D3"/>
    <w:rsid w:val="00B854FE"/>
    <w:rsid w:val="00B87CF5"/>
    <w:rsid w:val="00BA286B"/>
    <w:rsid w:val="00BB3410"/>
    <w:rsid w:val="00BD1D07"/>
    <w:rsid w:val="00BD37DC"/>
    <w:rsid w:val="00BF4A66"/>
    <w:rsid w:val="00C02B6F"/>
    <w:rsid w:val="00C1353E"/>
    <w:rsid w:val="00C16DC2"/>
    <w:rsid w:val="00C21A50"/>
    <w:rsid w:val="00C50B46"/>
    <w:rsid w:val="00C72365"/>
    <w:rsid w:val="00C77F28"/>
    <w:rsid w:val="00CA02E6"/>
    <w:rsid w:val="00CB214A"/>
    <w:rsid w:val="00CB26A0"/>
    <w:rsid w:val="00CC3067"/>
    <w:rsid w:val="00CD0AAD"/>
    <w:rsid w:val="00CD6937"/>
    <w:rsid w:val="00CD6B86"/>
    <w:rsid w:val="00CE2DA6"/>
    <w:rsid w:val="00CE4EC8"/>
    <w:rsid w:val="00CE726A"/>
    <w:rsid w:val="00CE7B5F"/>
    <w:rsid w:val="00CF494C"/>
    <w:rsid w:val="00D337D6"/>
    <w:rsid w:val="00D345A8"/>
    <w:rsid w:val="00D37036"/>
    <w:rsid w:val="00D52994"/>
    <w:rsid w:val="00D54DBB"/>
    <w:rsid w:val="00D646FC"/>
    <w:rsid w:val="00D730D5"/>
    <w:rsid w:val="00D76E55"/>
    <w:rsid w:val="00D827FC"/>
    <w:rsid w:val="00D92057"/>
    <w:rsid w:val="00DA16C4"/>
    <w:rsid w:val="00DA3253"/>
    <w:rsid w:val="00DB3B8F"/>
    <w:rsid w:val="00DB7508"/>
    <w:rsid w:val="00DC0BD2"/>
    <w:rsid w:val="00E0165C"/>
    <w:rsid w:val="00E02ADF"/>
    <w:rsid w:val="00E14343"/>
    <w:rsid w:val="00E22D98"/>
    <w:rsid w:val="00E3198F"/>
    <w:rsid w:val="00E36494"/>
    <w:rsid w:val="00E40403"/>
    <w:rsid w:val="00E57199"/>
    <w:rsid w:val="00E737D1"/>
    <w:rsid w:val="00E73EEF"/>
    <w:rsid w:val="00E75A96"/>
    <w:rsid w:val="00E80FFD"/>
    <w:rsid w:val="00E914DC"/>
    <w:rsid w:val="00EA2F82"/>
    <w:rsid w:val="00EC66FC"/>
    <w:rsid w:val="00EC7030"/>
    <w:rsid w:val="00EE28FC"/>
    <w:rsid w:val="00EE5722"/>
    <w:rsid w:val="00F24DEB"/>
    <w:rsid w:val="00F32C17"/>
    <w:rsid w:val="00F37465"/>
    <w:rsid w:val="00F439AB"/>
    <w:rsid w:val="00F4544B"/>
    <w:rsid w:val="00F50F25"/>
    <w:rsid w:val="00F54631"/>
    <w:rsid w:val="00F62FAB"/>
    <w:rsid w:val="00F651FE"/>
    <w:rsid w:val="00F812E6"/>
    <w:rsid w:val="00FB08DF"/>
    <w:rsid w:val="00FC5F3B"/>
    <w:rsid w:val="00FD028E"/>
    <w:rsid w:val="00FE2041"/>
    <w:rsid w:val="011D42A0"/>
    <w:rsid w:val="01F90CAD"/>
    <w:rsid w:val="021231AC"/>
    <w:rsid w:val="02385327"/>
    <w:rsid w:val="02584564"/>
    <w:rsid w:val="02A109D9"/>
    <w:rsid w:val="03353615"/>
    <w:rsid w:val="055304C6"/>
    <w:rsid w:val="05F20777"/>
    <w:rsid w:val="064A387B"/>
    <w:rsid w:val="07C74150"/>
    <w:rsid w:val="099E7092"/>
    <w:rsid w:val="09A27DD2"/>
    <w:rsid w:val="0AA90250"/>
    <w:rsid w:val="0AF55E83"/>
    <w:rsid w:val="0C5C523A"/>
    <w:rsid w:val="0CF119A2"/>
    <w:rsid w:val="0DBF2470"/>
    <w:rsid w:val="0EEB2EC7"/>
    <w:rsid w:val="0F985025"/>
    <w:rsid w:val="0FA27A2A"/>
    <w:rsid w:val="0FCA7B3A"/>
    <w:rsid w:val="0FE32D76"/>
    <w:rsid w:val="112076B2"/>
    <w:rsid w:val="11A71B81"/>
    <w:rsid w:val="11AE5258"/>
    <w:rsid w:val="11AF42F6"/>
    <w:rsid w:val="123478B9"/>
    <w:rsid w:val="13A66595"/>
    <w:rsid w:val="14057CBF"/>
    <w:rsid w:val="141509F7"/>
    <w:rsid w:val="14244EE3"/>
    <w:rsid w:val="14C845F4"/>
    <w:rsid w:val="168C1346"/>
    <w:rsid w:val="16E333A9"/>
    <w:rsid w:val="1883259C"/>
    <w:rsid w:val="18866BAF"/>
    <w:rsid w:val="189310B2"/>
    <w:rsid w:val="18D53262"/>
    <w:rsid w:val="18EC0939"/>
    <w:rsid w:val="1A1A463B"/>
    <w:rsid w:val="1A6E23B6"/>
    <w:rsid w:val="1AB44E86"/>
    <w:rsid w:val="1B087B35"/>
    <w:rsid w:val="1BD150FD"/>
    <w:rsid w:val="1C330BE1"/>
    <w:rsid w:val="1C550C67"/>
    <w:rsid w:val="1D542AB6"/>
    <w:rsid w:val="1E220511"/>
    <w:rsid w:val="1E6C18D9"/>
    <w:rsid w:val="21C73B67"/>
    <w:rsid w:val="21E07116"/>
    <w:rsid w:val="21E36C06"/>
    <w:rsid w:val="230211FF"/>
    <w:rsid w:val="23962576"/>
    <w:rsid w:val="23B812DF"/>
    <w:rsid w:val="23CE2F9E"/>
    <w:rsid w:val="2409047A"/>
    <w:rsid w:val="245142FB"/>
    <w:rsid w:val="24A83565"/>
    <w:rsid w:val="24F35735"/>
    <w:rsid w:val="25947F8F"/>
    <w:rsid w:val="263319D9"/>
    <w:rsid w:val="266C21D5"/>
    <w:rsid w:val="26B15C64"/>
    <w:rsid w:val="26C85B70"/>
    <w:rsid w:val="26D0702D"/>
    <w:rsid w:val="26D81610"/>
    <w:rsid w:val="2761137F"/>
    <w:rsid w:val="27BA2360"/>
    <w:rsid w:val="281E6C37"/>
    <w:rsid w:val="281E6E18"/>
    <w:rsid w:val="28562715"/>
    <w:rsid w:val="289228AB"/>
    <w:rsid w:val="293D4E4D"/>
    <w:rsid w:val="29745A9F"/>
    <w:rsid w:val="2AAB5C47"/>
    <w:rsid w:val="2B046F2E"/>
    <w:rsid w:val="2B2450C1"/>
    <w:rsid w:val="2B9A6490"/>
    <w:rsid w:val="2BFC4112"/>
    <w:rsid w:val="2C300C99"/>
    <w:rsid w:val="2D1078D5"/>
    <w:rsid w:val="2F0325B3"/>
    <w:rsid w:val="2FD61105"/>
    <w:rsid w:val="300042B5"/>
    <w:rsid w:val="306627F9"/>
    <w:rsid w:val="31B74A15"/>
    <w:rsid w:val="31D74C66"/>
    <w:rsid w:val="32655415"/>
    <w:rsid w:val="32933ECB"/>
    <w:rsid w:val="334037E5"/>
    <w:rsid w:val="335C3975"/>
    <w:rsid w:val="33A37452"/>
    <w:rsid w:val="33C25757"/>
    <w:rsid w:val="34DB08CB"/>
    <w:rsid w:val="35AF59A2"/>
    <w:rsid w:val="35BA29B5"/>
    <w:rsid w:val="364F5CE8"/>
    <w:rsid w:val="394F2F36"/>
    <w:rsid w:val="3B826E84"/>
    <w:rsid w:val="3C3136A4"/>
    <w:rsid w:val="3E20065B"/>
    <w:rsid w:val="3E680183"/>
    <w:rsid w:val="3FDD4F42"/>
    <w:rsid w:val="3FFD1086"/>
    <w:rsid w:val="40527204"/>
    <w:rsid w:val="41BD1369"/>
    <w:rsid w:val="41EE7165"/>
    <w:rsid w:val="424C721B"/>
    <w:rsid w:val="42BB4424"/>
    <w:rsid w:val="435B3C5F"/>
    <w:rsid w:val="44137209"/>
    <w:rsid w:val="443514E1"/>
    <w:rsid w:val="4487620F"/>
    <w:rsid w:val="45542C73"/>
    <w:rsid w:val="455B20D8"/>
    <w:rsid w:val="45E457E5"/>
    <w:rsid w:val="45F77EC1"/>
    <w:rsid w:val="460A70A5"/>
    <w:rsid w:val="463827CD"/>
    <w:rsid w:val="475371BD"/>
    <w:rsid w:val="49B55DC7"/>
    <w:rsid w:val="4A2E733E"/>
    <w:rsid w:val="4A633B90"/>
    <w:rsid w:val="4A701CEF"/>
    <w:rsid w:val="4B322FEC"/>
    <w:rsid w:val="4B4B6AFE"/>
    <w:rsid w:val="4B90000C"/>
    <w:rsid w:val="4C223151"/>
    <w:rsid w:val="4C3C1F70"/>
    <w:rsid w:val="4CB35983"/>
    <w:rsid w:val="4CF65190"/>
    <w:rsid w:val="4DB85AC7"/>
    <w:rsid w:val="4EF72C5F"/>
    <w:rsid w:val="4EF74E7E"/>
    <w:rsid w:val="4F3D7F9B"/>
    <w:rsid w:val="4FA143C9"/>
    <w:rsid w:val="4FF33B10"/>
    <w:rsid w:val="50445253"/>
    <w:rsid w:val="50A52594"/>
    <w:rsid w:val="51060FFE"/>
    <w:rsid w:val="51856043"/>
    <w:rsid w:val="51FD6253"/>
    <w:rsid w:val="525F4378"/>
    <w:rsid w:val="52F87AA8"/>
    <w:rsid w:val="535979F1"/>
    <w:rsid w:val="549E3CC2"/>
    <w:rsid w:val="54B93C24"/>
    <w:rsid w:val="56D007FF"/>
    <w:rsid w:val="570235FF"/>
    <w:rsid w:val="57EB2F7D"/>
    <w:rsid w:val="595F4791"/>
    <w:rsid w:val="59701C86"/>
    <w:rsid w:val="5A4612DA"/>
    <w:rsid w:val="5A851901"/>
    <w:rsid w:val="5B6A1223"/>
    <w:rsid w:val="5B8B1CAF"/>
    <w:rsid w:val="5C5563C3"/>
    <w:rsid w:val="5C57202A"/>
    <w:rsid w:val="5C876719"/>
    <w:rsid w:val="5C990D6D"/>
    <w:rsid w:val="5CDB3A5A"/>
    <w:rsid w:val="5DC10EA2"/>
    <w:rsid w:val="5E15646E"/>
    <w:rsid w:val="5FC86039"/>
    <w:rsid w:val="5FD70E51"/>
    <w:rsid w:val="5FE70FA3"/>
    <w:rsid w:val="601276EE"/>
    <w:rsid w:val="60542B46"/>
    <w:rsid w:val="60774B8E"/>
    <w:rsid w:val="620B4DE2"/>
    <w:rsid w:val="624E5AC5"/>
    <w:rsid w:val="62FB104C"/>
    <w:rsid w:val="63094CB9"/>
    <w:rsid w:val="631C412D"/>
    <w:rsid w:val="635E75AF"/>
    <w:rsid w:val="637C02BE"/>
    <w:rsid w:val="63B705CA"/>
    <w:rsid w:val="650F4BE9"/>
    <w:rsid w:val="651231C8"/>
    <w:rsid w:val="65BA70E8"/>
    <w:rsid w:val="660E6C4E"/>
    <w:rsid w:val="665238A2"/>
    <w:rsid w:val="683E167E"/>
    <w:rsid w:val="69E13A62"/>
    <w:rsid w:val="6A475399"/>
    <w:rsid w:val="6A9C0D81"/>
    <w:rsid w:val="6B086948"/>
    <w:rsid w:val="6B68136F"/>
    <w:rsid w:val="6C0C3C07"/>
    <w:rsid w:val="6D5F330D"/>
    <w:rsid w:val="6D7531FD"/>
    <w:rsid w:val="6E160D96"/>
    <w:rsid w:val="6E283B6C"/>
    <w:rsid w:val="6F1057E5"/>
    <w:rsid w:val="709327BE"/>
    <w:rsid w:val="71C54248"/>
    <w:rsid w:val="720F447A"/>
    <w:rsid w:val="72840507"/>
    <w:rsid w:val="72D229A4"/>
    <w:rsid w:val="74170493"/>
    <w:rsid w:val="753B4EEA"/>
    <w:rsid w:val="758322B0"/>
    <w:rsid w:val="76212A89"/>
    <w:rsid w:val="76B949B4"/>
    <w:rsid w:val="76F7232C"/>
    <w:rsid w:val="775D4446"/>
    <w:rsid w:val="79427BA7"/>
    <w:rsid w:val="7A305C34"/>
    <w:rsid w:val="7C0B738E"/>
    <w:rsid w:val="7C947A56"/>
    <w:rsid w:val="7CEB30D5"/>
    <w:rsid w:val="7D94715D"/>
    <w:rsid w:val="7EF04CF2"/>
    <w:rsid w:val="7EFC4F27"/>
    <w:rsid w:val="7FCC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95CE6"/>
  <w15:docId w15:val="{CB2BCA3A-0003-49C9-9113-58C83538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</w:rPr>
  </w:style>
  <w:style w:type="character" w:styleId="ac">
    <w:name w:val="Emphasis"/>
    <w:basedOn w:val="a0"/>
    <w:autoRedefine/>
    <w:uiPriority w:val="20"/>
    <w:qFormat/>
    <w:rPr>
      <w:i/>
      <w:iCs/>
    </w:rPr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autoRedefine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DE19-E710-41BE-905A-5BE04917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15</Words>
  <Characters>2366</Characters>
  <Application>Microsoft Office Word</Application>
  <DocSecurity>0</DocSecurity>
  <Lines>19</Lines>
  <Paragraphs>5</Paragraphs>
  <ScaleCrop>false</ScaleCrop>
  <Company>P R C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</cp:lastModifiedBy>
  <cp:revision>203</cp:revision>
  <cp:lastPrinted>2021-12-28T04:05:00Z</cp:lastPrinted>
  <dcterms:created xsi:type="dcterms:W3CDTF">2021-04-07T00:44:00Z</dcterms:created>
  <dcterms:modified xsi:type="dcterms:W3CDTF">2025-04-2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E4CC72019374BD0AA8A46EFFC9757ED_13</vt:lpwstr>
  </property>
  <property fmtid="{D5CDD505-2E9C-101B-9397-08002B2CF9AE}" pid="4" name="KSOTemplateDocerSaveRecord">
    <vt:lpwstr>eyJoZGlkIjoiM2YyNTg4NGMwYTY2MmQ5OTQ4NzhiOGQwNTYyZDM1YzAiLCJ1c2VySWQiOiIzMjc4NjQyMjcifQ==</vt:lpwstr>
  </property>
</Properties>
</file>